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41" w:rsidRPr="00837E18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Российская Федерация                                     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935641" w:rsidRPr="00CB402C" w:rsidRDefault="00935641" w:rsidP="00935641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</w:t>
      </w:r>
      <w:r w:rsidR="00C153FA">
        <w:rPr>
          <w:b/>
          <w:szCs w:val="24"/>
        </w:rPr>
        <w:t xml:space="preserve">       </w:t>
      </w:r>
      <w:r>
        <w:rPr>
          <w:b/>
          <w:szCs w:val="24"/>
        </w:rPr>
        <w:t xml:space="preserve">  </w:t>
      </w:r>
      <w:r>
        <w:rPr>
          <w:b/>
          <w:caps/>
          <w:sz w:val="16"/>
          <w:szCs w:val="16"/>
        </w:rPr>
        <w:t>от</w:t>
      </w:r>
      <w:r w:rsidR="00C153FA">
        <w:rPr>
          <w:b/>
          <w:caps/>
          <w:sz w:val="20"/>
        </w:rPr>
        <w:t xml:space="preserve">  « 24</w:t>
      </w:r>
      <w:r>
        <w:rPr>
          <w:b/>
          <w:caps/>
          <w:sz w:val="20"/>
        </w:rPr>
        <w:t xml:space="preserve"> »  </w:t>
      </w:r>
      <w:r w:rsidR="00C153FA">
        <w:rPr>
          <w:b/>
          <w:caps/>
          <w:sz w:val="20"/>
          <w:u w:val="single"/>
        </w:rPr>
        <w:t>июля</w:t>
      </w:r>
      <w:r>
        <w:rPr>
          <w:b/>
          <w:caps/>
          <w:sz w:val="20"/>
        </w:rPr>
        <w:t xml:space="preserve">  2018  г.  </w:t>
      </w:r>
      <w:r>
        <w:rPr>
          <w:b/>
          <w:caps/>
          <w:sz w:val="20"/>
          <w:u w:val="single"/>
        </w:rPr>
        <w:t>№</w:t>
      </w:r>
      <w:r w:rsidR="00C153FA">
        <w:rPr>
          <w:b/>
          <w:caps/>
          <w:sz w:val="20"/>
          <w:u w:val="single"/>
        </w:rPr>
        <w:t>37</w:t>
      </w:r>
      <w:r>
        <w:rPr>
          <w:b/>
          <w:caps/>
          <w:sz w:val="20"/>
          <w:u w:val="single"/>
        </w:rPr>
        <w:t xml:space="preserve">    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right"/>
        <w:rPr>
          <w:b/>
          <w:sz w:val="20"/>
        </w:rPr>
      </w:pPr>
    </w:p>
    <w:p w:rsidR="00935641" w:rsidRDefault="00935641" w:rsidP="00935641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35641" w:rsidRPr="005D07E8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b/>
          <w:sz w:val="28"/>
          <w:szCs w:val="28"/>
        </w:rPr>
        <w:t>«</w:t>
      </w:r>
      <w:r w:rsidR="005D07E8" w:rsidRPr="005D07E8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5D07E8" w:rsidRPr="005D07E8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b/>
          <w:sz w:val="28"/>
          <w:szCs w:val="28"/>
        </w:rPr>
        <w:t>»</w:t>
      </w:r>
    </w:p>
    <w:p w:rsidR="00935641" w:rsidRPr="008221CA" w:rsidRDefault="00935641" w:rsidP="00935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641" w:rsidRDefault="00935641" w:rsidP="009356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</w:t>
      </w:r>
      <w:r w:rsidRPr="00B50C51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proofErr w:type="gramStart"/>
      <w:r w:rsidR="005D07E8" w:rsidRPr="005D07E8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27.03.2015    </w:t>
      </w:r>
      <w:r w:rsidR="005D07E8">
        <w:rPr>
          <w:rFonts w:ascii="Times New Roman" w:hAnsi="Times New Roman"/>
          <w:sz w:val="28"/>
          <w:szCs w:val="28"/>
        </w:rPr>
        <w:t>№</w:t>
      </w:r>
      <w:r w:rsidR="005D07E8" w:rsidRPr="005D07E8">
        <w:rPr>
          <w:rFonts w:ascii="Times New Roman" w:hAnsi="Times New Roman"/>
          <w:sz w:val="28"/>
          <w:szCs w:val="28"/>
        </w:rPr>
        <w:t>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5D07E8">
        <w:rPr>
          <w:rFonts w:ascii="Times New Roman" w:hAnsi="Times New Roman"/>
          <w:sz w:val="28"/>
          <w:szCs w:val="28"/>
        </w:rPr>
        <w:t xml:space="preserve">, </w:t>
      </w:r>
      <w:r w:rsidR="005D07E8">
        <w:rPr>
          <w:rFonts w:ascii="Times New Roman" w:hAnsi="Times New Roman" w:cs="Times New Roman"/>
          <w:sz w:val="28"/>
          <w:szCs w:val="28"/>
        </w:rPr>
        <w:t>П</w:t>
      </w:r>
      <w:r w:rsidRPr="00B50C5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15.05.2012 г. № 22</w:t>
      </w:r>
      <w:r w:rsidRPr="00B50C5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ых услуг</w:t>
      </w:r>
      <w:r w:rsidRPr="00B50C51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B50C51">
        <w:rPr>
          <w:rFonts w:ascii="Times New Roman" w:hAnsi="Times New Roman" w:cs="Times New Roman"/>
          <w:sz w:val="28"/>
          <w:szCs w:val="28"/>
        </w:rPr>
        <w:t xml:space="preserve">, 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="00CE18B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935641" w:rsidRPr="00712180" w:rsidRDefault="00935641" w:rsidP="009356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0C51">
        <w:rPr>
          <w:rFonts w:ascii="Times New Roman" w:hAnsi="Times New Roman" w:cs="Times New Roman"/>
          <w:sz w:val="28"/>
          <w:szCs w:val="28"/>
        </w:rPr>
        <w:t xml:space="preserve"> </w:t>
      </w:r>
      <w:r w:rsidRPr="0071218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564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51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5D07E8">
        <w:rPr>
          <w:rFonts w:ascii="Times New Roman" w:hAnsi="Times New Roman" w:cs="Times New Roman"/>
          <w:sz w:val="28"/>
          <w:szCs w:val="28"/>
        </w:rPr>
        <w:t>«</w:t>
      </w:r>
      <w:r w:rsidR="005D07E8" w:rsidRPr="005D07E8">
        <w:rPr>
          <w:rFonts w:ascii="Times New Roman" w:hAnsi="Times New Roman"/>
          <w:sz w:val="28"/>
          <w:szCs w:val="28"/>
        </w:rPr>
        <w:t xml:space="preserve">Предоставление </w:t>
      </w:r>
      <w:r w:rsidR="005D07E8" w:rsidRPr="005D07E8">
        <w:rPr>
          <w:rFonts w:ascii="Times New Roman" w:hAnsi="Times New Roman"/>
          <w:sz w:val="28"/>
          <w:szCs w:val="28"/>
        </w:rPr>
        <w:lastRenderedPageBreak/>
        <w:t xml:space="preserve">разрешения на </w:t>
      </w:r>
      <w:r w:rsidR="005D07E8" w:rsidRPr="005D07E8">
        <w:rPr>
          <w:rFonts w:ascii="Times New Roman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5D07E8">
        <w:rPr>
          <w:rFonts w:ascii="Times New Roman" w:hAnsi="Times New Roman" w:cs="Times New Roman"/>
          <w:sz w:val="28"/>
          <w:szCs w:val="28"/>
        </w:rPr>
        <w:t>»</w:t>
      </w:r>
      <w:r w:rsidR="00CE18B2">
        <w:rPr>
          <w:rFonts w:ascii="Times New Roman" w:hAnsi="Times New Roman" w:cs="Times New Roman"/>
          <w:sz w:val="28"/>
          <w:szCs w:val="28"/>
        </w:rPr>
        <w:t>.</w:t>
      </w:r>
    </w:p>
    <w:p w:rsidR="00935641" w:rsidRPr="00EE39A3" w:rsidRDefault="00935641" w:rsidP="009356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П</w:t>
      </w:r>
      <w:r w:rsidRPr="00B50C51">
        <w:rPr>
          <w:rFonts w:ascii="Times New Roman" w:hAnsi="Times New Roman" w:cs="Times New Roman"/>
          <w:sz w:val="28"/>
          <w:szCs w:val="28"/>
        </w:rPr>
        <w:t>остановление в газете «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B50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2E45">
        <w:rPr>
          <w:rFonts w:ascii="Times New Roman" w:hAnsi="Times New Roman" w:cs="Times New Roman"/>
          <w:sz w:val="28"/>
          <w:szCs w:val="28"/>
        </w:rPr>
        <w:t xml:space="preserve"> </w:t>
      </w:r>
      <w:r w:rsidRPr="009C75CB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 Большеглушицкий 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935641" w:rsidRPr="00B50C51" w:rsidRDefault="00935641" w:rsidP="009356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C5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50C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35641" w:rsidRPr="00DC6F5C" w:rsidRDefault="00935641" w:rsidP="00935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 w:cs="Times New Roman"/>
          <w:sz w:val="28"/>
          <w:szCs w:val="28"/>
        </w:rPr>
      </w:pP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proofErr w:type="gramStart"/>
      <w:r w:rsidRPr="009C75CB">
        <w:rPr>
          <w:rFonts w:ascii="Times New Roman" w:hAnsi="Times New Roman" w:cs="Times New Roman"/>
          <w:i/>
          <w:sz w:val="20"/>
          <w:szCs w:val="20"/>
        </w:rPr>
        <w:t>Исп</w:t>
      </w:r>
      <w:proofErr w:type="spellEnd"/>
      <w:proofErr w:type="gramEnd"/>
      <w:r w:rsidRPr="009C7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9C75CB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9C75CB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935641" w:rsidRPr="009C75CB" w:rsidRDefault="00935641" w:rsidP="00935641">
      <w:pPr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Тел: 8(84673)32339</w:t>
      </w: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rPr>
          <w:sz w:val="28"/>
          <w:szCs w:val="28"/>
        </w:rPr>
      </w:pPr>
    </w:p>
    <w:p w:rsidR="00935641" w:rsidRDefault="00935641" w:rsidP="009356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641" w:rsidRDefault="00935641" w:rsidP="00935641">
      <w:pPr>
        <w:jc w:val="both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5D07E8" w:rsidRDefault="005D07E8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E426B7" w:rsidRDefault="00E426B7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C153FA" w:rsidRDefault="00C153FA" w:rsidP="00935641">
      <w:pPr>
        <w:jc w:val="center"/>
        <w:rPr>
          <w:rFonts w:ascii="Times New Roman" w:hAnsi="Times New Roman"/>
          <w:sz w:val="28"/>
          <w:szCs w:val="28"/>
        </w:rPr>
      </w:pP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935641" w:rsidRPr="00E8274E" w:rsidRDefault="00CE18B2" w:rsidP="0093564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935641" w:rsidRPr="00714343" w:rsidRDefault="00CE18B2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к  Постановлению</w:t>
      </w:r>
      <w:r w:rsidR="00935641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35641" w:rsidRPr="00714343">
        <w:rPr>
          <w:rFonts w:ascii="Times New Roman" w:eastAsia="Calibri" w:hAnsi="Times New Roman" w:cs="Times New Roman"/>
          <w:b/>
          <w:lang w:eastAsia="en-US"/>
        </w:rPr>
        <w:t xml:space="preserve"> администрации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сельского поселения Фрунзенское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муниципального района</w:t>
      </w:r>
    </w:p>
    <w:p w:rsidR="00935641" w:rsidRDefault="00935641" w:rsidP="00935641">
      <w:pPr>
        <w:jc w:val="right"/>
        <w:rPr>
          <w:rFonts w:ascii="Times New Roman" w:eastAsia="Calibri" w:hAnsi="Times New Roman" w:cs="Times New Roman"/>
          <w:b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Большеглушицкий Самар</w:t>
      </w:r>
      <w:r>
        <w:rPr>
          <w:rFonts w:ascii="Times New Roman" w:eastAsia="Calibri" w:hAnsi="Times New Roman" w:cs="Times New Roman"/>
          <w:b/>
          <w:lang w:eastAsia="en-US"/>
        </w:rPr>
        <w:t>с</w:t>
      </w:r>
      <w:r w:rsidRPr="00714343">
        <w:rPr>
          <w:rFonts w:ascii="Times New Roman" w:eastAsia="Calibri" w:hAnsi="Times New Roman" w:cs="Times New Roman"/>
          <w:b/>
          <w:lang w:eastAsia="en-US"/>
        </w:rPr>
        <w:t>кой области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35641">
        <w:rPr>
          <w:rFonts w:ascii="Times New Roman" w:hAnsi="Times New Roman" w:cs="Times New Roman"/>
          <w:b/>
        </w:rPr>
        <w:t xml:space="preserve">Об утверждении </w:t>
      </w:r>
      <w:proofErr w:type="gramStart"/>
      <w:r w:rsidRPr="00935641">
        <w:rPr>
          <w:rFonts w:ascii="Times New Roman" w:hAnsi="Times New Roman" w:cs="Times New Roman"/>
          <w:b/>
        </w:rPr>
        <w:t>Административного</w:t>
      </w:r>
      <w:proofErr w:type="gramEnd"/>
      <w:r w:rsidRPr="00935641">
        <w:rPr>
          <w:rFonts w:ascii="Times New Roman" w:hAnsi="Times New Roman" w:cs="Times New Roman"/>
          <w:b/>
        </w:rPr>
        <w:t xml:space="preserve">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регламента предоставления администрацие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ельского поселения Фрунзенское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935641" w:rsidRDefault="00935641" w:rsidP="00935641">
      <w:pPr>
        <w:jc w:val="right"/>
        <w:rPr>
          <w:rFonts w:ascii="Times New Roman" w:hAnsi="Times New Roman" w:cs="Times New Roman"/>
          <w:b/>
        </w:rPr>
      </w:pPr>
      <w:r w:rsidRPr="00935641">
        <w:rPr>
          <w:rFonts w:ascii="Times New Roman" w:hAnsi="Times New Roman" w:cs="Times New Roman"/>
          <w:b/>
        </w:rPr>
        <w:t xml:space="preserve">Самарской области муниципальной услуги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Предоставление разрешени</w:t>
      </w:r>
      <w:r w:rsidR="004D7461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на</w:t>
      </w:r>
      <w:proofErr w:type="gramEnd"/>
      <w:r>
        <w:rPr>
          <w:rFonts w:ascii="Times New Roman" w:hAnsi="Times New Roman" w:cs="Times New Roman"/>
          <w:b/>
        </w:rPr>
        <w:t xml:space="preserve"> условно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Default="005D07E8" w:rsidP="0093564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решенный вид использования земельного участка</w:t>
      </w:r>
      <w:r w:rsidR="00935641" w:rsidRPr="00935641">
        <w:rPr>
          <w:rFonts w:ascii="Times New Roman" w:hAnsi="Times New Roman" w:cs="Times New Roman"/>
          <w:b/>
        </w:rPr>
        <w:t xml:space="preserve"> </w:t>
      </w:r>
    </w:p>
    <w:p w:rsidR="00935641" w:rsidRPr="00935641" w:rsidRDefault="005D07E8" w:rsidP="0093564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ли  объекта</w:t>
      </w:r>
      <w:r w:rsidR="00935641" w:rsidRPr="00935641">
        <w:rPr>
          <w:rFonts w:ascii="Times New Roman" w:hAnsi="Times New Roman" w:cs="Times New Roman"/>
          <w:b/>
        </w:rPr>
        <w:t xml:space="preserve"> капитального строительства»</w:t>
      </w:r>
    </w:p>
    <w:p w:rsidR="00935641" w:rsidRPr="00660BCB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714343">
        <w:rPr>
          <w:rFonts w:ascii="Times New Roman" w:eastAsia="Calibri" w:hAnsi="Times New Roman" w:cs="Times New Roman"/>
          <w:b/>
          <w:lang w:eastAsia="en-US"/>
        </w:rPr>
        <w:t>от «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24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»  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июля</w:t>
      </w:r>
      <w:r>
        <w:rPr>
          <w:rFonts w:ascii="Times New Roman" w:eastAsia="Calibri" w:hAnsi="Times New Roman" w:cs="Times New Roman"/>
          <w:b/>
          <w:lang w:eastAsia="en-US"/>
        </w:rPr>
        <w:t xml:space="preserve"> 2018</w:t>
      </w:r>
      <w:r w:rsidRPr="00714343">
        <w:rPr>
          <w:rFonts w:ascii="Times New Roman" w:eastAsia="Calibri" w:hAnsi="Times New Roman" w:cs="Times New Roman"/>
          <w:b/>
          <w:lang w:eastAsia="en-US"/>
        </w:rPr>
        <w:t xml:space="preserve"> г. №</w:t>
      </w:r>
      <w:r w:rsidRPr="00074D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C153FA">
        <w:rPr>
          <w:rFonts w:ascii="Times New Roman" w:eastAsia="Calibri" w:hAnsi="Times New Roman" w:cs="Times New Roman"/>
          <w:b/>
          <w:u w:val="single"/>
          <w:lang w:eastAsia="en-US"/>
        </w:rPr>
        <w:t>37</w:t>
      </w:r>
    </w:p>
    <w:p w:rsidR="00CF6F07" w:rsidRPr="00CF6F07" w:rsidRDefault="00CF6F07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CF6F07">
        <w:rPr>
          <w:rFonts w:ascii="Times New Roman" w:eastAsia="Calibri" w:hAnsi="Times New Roman" w:cs="Times New Roman"/>
          <w:b/>
          <w:lang w:eastAsia="en-US"/>
        </w:rPr>
        <w:t xml:space="preserve">(в редакции с изменениями от 20.05.2019 г. </w:t>
      </w:r>
      <w:r>
        <w:rPr>
          <w:rFonts w:ascii="Times New Roman" w:eastAsia="Calibri" w:hAnsi="Times New Roman" w:cs="Times New Roman"/>
          <w:b/>
          <w:lang w:eastAsia="en-US"/>
        </w:rPr>
        <w:t>№51, от 04.03.2020 г. №25</w:t>
      </w:r>
      <w:r w:rsidR="00660BCB">
        <w:rPr>
          <w:rFonts w:ascii="Times New Roman" w:eastAsia="Calibri" w:hAnsi="Times New Roman" w:cs="Times New Roman"/>
          <w:b/>
          <w:lang w:eastAsia="en-US"/>
        </w:rPr>
        <w:t>, от 28.12.2020 г. №110</w:t>
      </w:r>
      <w:r>
        <w:rPr>
          <w:rFonts w:ascii="Times New Roman" w:eastAsia="Calibri" w:hAnsi="Times New Roman" w:cs="Times New Roman"/>
          <w:b/>
          <w:lang w:eastAsia="en-US"/>
        </w:rPr>
        <w:t>)</w:t>
      </w:r>
    </w:p>
    <w:p w:rsidR="00935641" w:rsidRPr="00714343" w:rsidRDefault="00935641" w:rsidP="00935641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 xml:space="preserve">         </w:t>
      </w:r>
    </w:p>
    <w:p w:rsidR="00935641" w:rsidRDefault="00935641" w:rsidP="00935641">
      <w:pPr>
        <w:rPr>
          <w:rFonts w:ascii="Times New Roman" w:hAnsi="Times New Roman"/>
          <w:sz w:val="28"/>
          <w:szCs w:val="28"/>
        </w:rPr>
      </w:pPr>
    </w:p>
    <w:p w:rsidR="001C7803" w:rsidRPr="00E8274E" w:rsidRDefault="001C7803" w:rsidP="001C78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4E">
        <w:rPr>
          <w:rFonts w:ascii="Times New Roman" w:hAnsi="Times New Roman" w:cs="Times New Roman"/>
          <w:b/>
          <w:sz w:val="36"/>
          <w:szCs w:val="36"/>
        </w:rPr>
        <w:t>Административный регламент</w:t>
      </w:r>
    </w:p>
    <w:p w:rsidR="00935641" w:rsidRPr="00F8378B" w:rsidRDefault="001C7803" w:rsidP="001C7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4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E8274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</w:t>
      </w:r>
      <w:r w:rsidRPr="006F6CA1">
        <w:rPr>
          <w:rFonts w:ascii="Times New Roman" w:hAnsi="Times New Roman"/>
          <w:sz w:val="28"/>
          <w:szCs w:val="28"/>
        </w:rPr>
        <w:t xml:space="preserve"> </w:t>
      </w:r>
      <w:r w:rsidR="00935641" w:rsidRPr="00F8378B">
        <w:rPr>
          <w:rFonts w:ascii="Times New Roman" w:hAnsi="Times New Roman"/>
          <w:b/>
          <w:sz w:val="28"/>
          <w:szCs w:val="28"/>
        </w:rPr>
        <w:t>«</w:t>
      </w:r>
      <w:r w:rsidR="00F8378B" w:rsidRPr="00F8378B">
        <w:rPr>
          <w:rFonts w:ascii="Times New Roman" w:hAnsi="Times New Roman"/>
          <w:b/>
          <w:sz w:val="28"/>
          <w:szCs w:val="28"/>
        </w:rPr>
        <w:t xml:space="preserve">Предоставление разрешения на </w:t>
      </w:r>
      <w:r w:rsidR="00F8378B" w:rsidRPr="00F8378B">
        <w:rPr>
          <w:rFonts w:ascii="Times New Roman" w:hAnsi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935641" w:rsidRPr="00F8378B">
        <w:rPr>
          <w:rFonts w:ascii="Times New Roman" w:hAnsi="Times New Roman"/>
          <w:b/>
          <w:sz w:val="28"/>
          <w:szCs w:val="28"/>
        </w:rPr>
        <w:t>»</w:t>
      </w:r>
    </w:p>
    <w:p w:rsidR="00935641" w:rsidRPr="001C7803" w:rsidRDefault="00935641" w:rsidP="009356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I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Общие положения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10E2C" w:rsidDel="00654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</w:t>
      </w:r>
      <w:proofErr w:type="gramEnd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ирование о правилах предоставления муниципальной услуги осуществляют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администрация), многофункциональные центры предоставления государственных и муниципальных услуг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МФЦ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1. Местонахождение администрации: 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446185, Самарская о</w:t>
      </w:r>
      <w:r w:rsidR="00C153FA">
        <w:rPr>
          <w:rFonts w:ascii="Times New Roman" w:eastAsia="Times New Roman" w:hAnsi="Times New Roman" w:cs="Times New Roman"/>
          <w:sz w:val="28"/>
          <w:szCs w:val="28"/>
        </w:rPr>
        <w:t>бласть, Большеглушицкий район, п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оселок Фрунзенский, пл. Ленина, д.1.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недельник – пятница с 8.00 до 16.12,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рыв – 12.00 до 13.00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010E2C">
        <w:rPr>
          <w:rFonts w:ascii="Times New Roman" w:eastAsia="Times New Roman" w:hAnsi="Times New Roman" w:cs="Times New Roman"/>
          <w:sz w:val="28"/>
          <w:szCs w:val="28"/>
        </w:rPr>
        <w:t>воскресенье</w:t>
      </w:r>
      <w:proofErr w:type="gramEnd"/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выходные дн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 администрации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л.:  8(84673)</w:t>
      </w:r>
      <w:r>
        <w:rPr>
          <w:rFonts w:ascii="Times New Roman" w:eastAsia="Times New Roman" w:hAnsi="Times New Roman" w:cs="Times New Roman"/>
          <w:sz w:val="28"/>
          <w:szCs w:val="28"/>
        </w:rPr>
        <w:t>32339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акс: 8(84673</w:t>
      </w:r>
      <w:r w:rsidRPr="00CE18B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32434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официального сайта администрации: </w:t>
      </w:r>
      <w:hyperlink r:id="rId9" w:history="1">
        <w:r w:rsidRPr="00552230">
          <w:rPr>
            <w:rStyle w:val="a6"/>
            <w:sz w:val="28"/>
            <w:szCs w:val="28"/>
          </w:rPr>
          <w:t>http://adm-frunzenskoe.ru</w:t>
        </w:r>
      </w:hyperlink>
    </w:p>
    <w:p w:rsidR="00CE18B2" w:rsidRPr="00CE18B2" w:rsidRDefault="00CE18B2" w:rsidP="00CE18B2">
      <w:pPr>
        <w:pStyle w:val="af9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0E2C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spfrunze</w:t>
      </w:r>
      <w:proofErr w:type="spellEnd"/>
      <w:r w:rsidRPr="00CE18B2">
        <w:rPr>
          <w:rFonts w:eastAsia="Times New Roman"/>
          <w:sz w:val="28"/>
          <w:szCs w:val="28"/>
          <w:lang w:eastAsia="en-IN"/>
        </w:rPr>
        <w:t>_2011@</w:t>
      </w:r>
      <w:r w:rsidRPr="00CE18B2">
        <w:rPr>
          <w:rFonts w:eastAsia="Times New Roman"/>
          <w:sz w:val="28"/>
          <w:szCs w:val="28"/>
          <w:lang w:val="en-US" w:eastAsia="en-IN"/>
        </w:rPr>
        <w:t>mail</w:t>
      </w:r>
      <w:r w:rsidRPr="00CE18B2">
        <w:rPr>
          <w:rFonts w:eastAsia="Times New Roman"/>
          <w:sz w:val="28"/>
          <w:szCs w:val="28"/>
          <w:lang w:eastAsia="en-IN"/>
        </w:rPr>
        <w:t>.</w:t>
      </w:r>
      <w:proofErr w:type="spellStart"/>
      <w:r w:rsidRPr="00CE18B2">
        <w:rPr>
          <w:rFonts w:eastAsia="Times New Roman"/>
          <w:sz w:val="28"/>
          <w:szCs w:val="28"/>
          <w:lang w:val="en-US" w:eastAsia="en-IN"/>
        </w:rPr>
        <w:t>ru</w:t>
      </w:r>
      <w:proofErr w:type="spellEnd"/>
      <w:r w:rsidRPr="00CE18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18B2" w:rsidRPr="00010E2C" w:rsidRDefault="00CE18B2" w:rsidP="00CE18B2">
      <w:pPr>
        <w:pStyle w:val="af9"/>
        <w:spacing w:before="0" w:beforeAutospacing="0" w:after="0" w:afterAutospacing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10E2C">
        <w:rPr>
          <w:rFonts w:ascii="Times New Roman" w:eastAsia="Times New Roman" w:hAnsi="Times New Roman"/>
          <w:sz w:val="28"/>
          <w:szCs w:val="28"/>
        </w:rPr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E18B2" w:rsidRPr="00CE18B2" w:rsidRDefault="00CE18B2" w:rsidP="00CE18B2">
      <w:pPr>
        <w:pStyle w:val="af9"/>
        <w:spacing w:before="0" w:beforeAutospacing="0" w:after="0" w:afterAutospacing="0"/>
        <w:jc w:val="both"/>
        <w:rPr>
          <w:sz w:val="28"/>
          <w:szCs w:val="28"/>
        </w:rPr>
      </w:pPr>
      <w:r w:rsidRPr="00010E2C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администрации: </w:t>
      </w:r>
      <w:hyperlink r:id="rId10" w:history="1">
        <w:r w:rsidRPr="00552230">
          <w:rPr>
            <w:rStyle w:val="a6"/>
            <w:sz w:val="28"/>
            <w:szCs w:val="28"/>
          </w:rPr>
          <w:t>http://adm-frunzenskoe.ru</w:t>
        </w:r>
      </w:hyperlink>
      <w:r>
        <w:rPr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 (далее – Единый портал государственных и муниципальных услуг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егиональный портал) </w:t>
      </w:r>
      <w:hyperlink r:id="rId11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rgu.samregion.ru</w:t>
        </w:r>
      </w:hyperlink>
      <w:r w:rsidRPr="00010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2">
        <w:r w:rsidRPr="00010E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мфц63.рф</w:t>
        </w:r>
      </w:hyperlink>
      <w:r w:rsidRPr="00010E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3. Информирование о правилах предоставления муниципальной услуги могут проводиться в следующих формах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консультирование по телефон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убличное устное информировани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20 минут, должностное лицо администрации, осуществляющее индивидуально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5. При индивидуальном консультировании по почте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6. При индивидуальном консультирование по телефону ответ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>, осуществляющего индивидуальное консультирование по телефону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ых лицах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которые располагают необходимыми сведениям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Региональном портале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9. Должностное лиц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0. На стендах в местах предоставления муниципальной услуги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я о плате за муниципальную услугу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1.3.11.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размещаются следующие информационные материалы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1.3.12. На Едином портале государственных и муниципальных услуг и Региональном портале размещается информация: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лное наименование и полный почтовый адрес администраци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E18B2" w:rsidRPr="00010E2C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E2C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–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.  </w:t>
      </w:r>
    </w:p>
    <w:p w:rsidR="00CE18B2" w:rsidRPr="0087757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части прие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ассмотрения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77572">
        <w:rPr>
          <w:rFonts w:ascii="Times New Roman" w:eastAsia="Times New Roman" w:hAnsi="Times New Roman"/>
          <w:sz w:val="28"/>
          <w:szCs w:val="28"/>
        </w:rPr>
        <w:t>подготов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екомендаций о предоставлении разрешения на условно</w:t>
      </w:r>
      <w:r>
        <w:rPr>
          <w:rFonts w:ascii="Times New Roman" w:eastAsia="Times New Roman" w:hAnsi="Times New Roman"/>
          <w:sz w:val="28"/>
          <w:szCs w:val="28"/>
        </w:rPr>
        <w:t xml:space="preserve"> разрешенный вид использова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ого участка или объекта капитального строительства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или об отказе в предоставлении та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 w:rsidRPr="00877572">
        <w:rPr>
          <w:rFonts w:ascii="Times New Roman" w:eastAsia="Times New Roman" w:hAnsi="Times New Roman"/>
          <w:sz w:val="28"/>
          <w:szCs w:val="28"/>
        </w:rPr>
        <w:t xml:space="preserve"> и направл</w:t>
      </w:r>
      <w:r>
        <w:rPr>
          <w:rFonts w:ascii="Times New Roman" w:eastAsia="Times New Roman" w:hAnsi="Times New Roman"/>
          <w:sz w:val="28"/>
          <w:szCs w:val="28"/>
        </w:rPr>
        <w:t>ения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877572">
        <w:rPr>
          <w:rFonts w:ascii="Times New Roman" w:eastAsia="Times New Roman" w:hAnsi="Times New Roman"/>
          <w:sz w:val="28"/>
          <w:szCs w:val="28"/>
        </w:rPr>
        <w:t xml:space="preserve">лаве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</w:t>
      </w:r>
      <w:r w:rsidRPr="00877572">
        <w:rPr>
          <w:rFonts w:ascii="Times New Roman" w:eastAsia="Times New Roman" w:hAnsi="Times New Roman"/>
          <w:sz w:val="28"/>
          <w:szCs w:val="28"/>
        </w:rPr>
        <w:t>поселения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– глава поселения) 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одготовке проекта п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3A5ED3" w:rsidDel="003F7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5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МФЦ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br/>
        <w:t xml:space="preserve">в части приема документов, необходимых для предоставления муниципальной услуги, доставки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и выдачи результата предоставл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м Федеральной налоговой службы Российской Федерации </w:t>
      </w:r>
      <w:r>
        <w:rPr>
          <w:rFonts w:ascii="Times New Roman" w:eastAsia="Times New Roman" w:hAnsi="Times New Roman" w:cs="Times New Roman"/>
          <w:sz w:val="28"/>
        </w:rPr>
        <w:br/>
        <w:t>по Самарской области (далее – УФНС России по Самарской области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управлением государственной охраны объектов культурного наследия Самарской области (далее – управление охраны памятник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(далее – разрешение на условно разрешенный вид использования)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4. Муниципальная услуга предоставляется в срок, не превышающий 30 дней со дня поступ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раз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 срок не входит время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общественных обсуждений или публичных слушаний определяется У</w:t>
      </w:r>
      <w:r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с учетом положений статьи 39 Градостроительного кодекса Российской Федерации.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или публичных слушаний с момента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 времени и месте их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обсуждений или публичных слушаний определяется Решением Собрания 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и составляет двадцать пять дней.</w:t>
      </w:r>
      <w:proofErr w:type="gramEnd"/>
    </w:p>
    <w:p w:rsidR="00660BCB" w:rsidRPr="00660BCB" w:rsidRDefault="00CE18B2" w:rsidP="00660BCB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60BCB">
        <w:rPr>
          <w:rFonts w:ascii="Times New Roman" w:eastAsia="Times New Roman" w:hAnsi="Times New Roman"/>
          <w:sz w:val="28"/>
          <w:szCs w:val="28"/>
        </w:rPr>
        <w:t xml:space="preserve">2.5. </w:t>
      </w:r>
      <w:r w:rsidR="00660BCB" w:rsidRPr="00660BCB">
        <w:rPr>
          <w:rFonts w:ascii="Times New Roman" w:hAnsi="Times New Roman"/>
          <w:bCs/>
          <w:iCs/>
          <w:sz w:val="28"/>
          <w:szCs w:val="28"/>
        </w:rPr>
        <w:t>Правовые основания для предоставления муниципальной услуги.</w:t>
      </w:r>
    </w:p>
    <w:p w:rsidR="00660BCB" w:rsidRPr="00660BCB" w:rsidRDefault="00660BCB" w:rsidP="00660BCB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60BCB">
        <w:rPr>
          <w:rFonts w:ascii="Times New Roman" w:hAnsi="Times New Roman"/>
          <w:bCs/>
          <w:i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</w:t>
      </w:r>
      <w:proofErr w:type="gramStart"/>
      <w:r w:rsidRPr="00660BCB">
        <w:rPr>
          <w:rFonts w:ascii="Times New Roman" w:hAnsi="Times New Roman"/>
          <w:bCs/>
          <w:iCs/>
          <w:sz w:val="28"/>
          <w:szCs w:val="28"/>
        </w:rPr>
        <w:t>.»;</w:t>
      </w:r>
      <w:proofErr w:type="gramEnd"/>
    </w:p>
    <w:p w:rsidR="00660BCB" w:rsidRPr="00660BCB" w:rsidRDefault="00660BCB" w:rsidP="00660BCB">
      <w:pPr>
        <w:pStyle w:val="a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60BCB">
        <w:rPr>
          <w:rFonts w:ascii="Times New Roman" w:hAnsi="Times New Roman"/>
          <w:bCs/>
          <w:iCs/>
          <w:sz w:val="28"/>
          <w:szCs w:val="28"/>
        </w:rPr>
        <w:t xml:space="preserve">2.6. </w:t>
      </w:r>
      <w:proofErr w:type="gramStart"/>
      <w:r w:rsidRPr="00660BCB">
        <w:rPr>
          <w:rFonts w:ascii="Times New Roman" w:hAnsi="Times New Roman"/>
          <w:bCs/>
          <w:iCs/>
          <w:sz w:val="28"/>
          <w:szCs w:val="28"/>
        </w:rPr>
        <w:t xml:space="preserve">Для получения муниципальной услуги заявитель самостоятельно </w:t>
      </w:r>
      <w:r w:rsidRPr="00660BCB">
        <w:rPr>
          <w:rFonts w:ascii="Times New Roman" w:hAnsi="Times New Roman"/>
          <w:iCs/>
          <w:sz w:val="28"/>
          <w:szCs w:val="28"/>
        </w:rPr>
        <w:t xml:space="preserve">подает на бумажном носителе посредством личного обращения, в том числе через МФЦ, либо направляет посредством почтового отправления с уведомлением о вручении </w:t>
      </w:r>
      <w:r w:rsidRPr="00660BCB">
        <w:rPr>
          <w:rFonts w:ascii="Times New Roman" w:hAnsi="Times New Roman"/>
          <w:iCs/>
          <w:sz w:val="28"/>
          <w:szCs w:val="28"/>
        </w:rPr>
        <w:lastRenderedPageBreak/>
        <w:t xml:space="preserve">или </w:t>
      </w:r>
      <w:r w:rsidRPr="00660BCB">
        <w:rPr>
          <w:rFonts w:ascii="Times New Roman" w:hAnsi="Times New Roman"/>
          <w:bCs/>
          <w:iCs/>
          <w:sz w:val="28"/>
          <w:szCs w:val="28"/>
        </w:rPr>
        <w:t>Единого портала государственных и муниципальных услуг (функций), Портала государственных и муниципальных услуг (функций) Самарской области в Комиссию по подготовке проекта правил землепользования и застройки (далее – Комиссия), следующие документы:</w:t>
      </w:r>
      <w:proofErr w:type="gramEnd"/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1) заявление о предоставлении разрешения на условно разрешенный вид использования земельного участка или объекта капитального строительства (далее – заявление) по форме согласно приложению 1 к настоящему Административному регламенту, которое должно содержать следующие сведения:</w:t>
      </w:r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а) фамилия, имя, отчество (при наличии), место жительства заявителя, данные документа, удостоверяющего личность заявителя, номер контактного телефона – в случае подачи заявления физическим лицом;</w:t>
      </w:r>
    </w:p>
    <w:p w:rsidR="00660BCB" w:rsidRPr="00660BCB" w:rsidRDefault="00660BCB" w:rsidP="00660BCB">
      <w:pPr>
        <w:tabs>
          <w:tab w:val="left" w:pos="1134"/>
          <w:tab w:val="left" w:pos="133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б) фамилия, имя, отчество (при наличии), место жительства заявителя, данные документа, удостоверяющего личность заявителя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в) полное наименование, организационно-правовая форма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660BCB" w:rsidRPr="00660BCB" w:rsidRDefault="00660BCB" w:rsidP="00660BC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г) фамилия, имя, отчество (при наличии) представителя заявителя, реквизиты документа, подтверждающего его полномочия, – в случае, если заявление подается представителем заявителя;</w:t>
      </w:r>
    </w:p>
    <w:p w:rsidR="00660BCB" w:rsidRPr="00660BCB" w:rsidRDefault="00660BCB" w:rsidP="00660BCB">
      <w:pPr>
        <w:tabs>
          <w:tab w:val="left" w:pos="101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д) 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60BCB" w:rsidRPr="00660BCB" w:rsidRDefault="00660BCB" w:rsidP="00660B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е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ж) испрашиваемый заявителем условно разрешенный вид использования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660BCB">
        <w:rPr>
          <w:rFonts w:ascii="Times New Roman" w:hAnsi="Times New Roman" w:cs="Times New Roman"/>
          <w:sz w:val="28"/>
          <w:szCs w:val="28"/>
        </w:rPr>
        <w:t xml:space="preserve">з) обоснование необходимости предоставления разрешения на условно разрешенный вид использования, в том числе 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>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и) сведения о соседних земельных участках и объектах капитального строительства, на них расположенных, с указанием их адресов и правообладателей;</w:t>
      </w:r>
    </w:p>
    <w:p w:rsidR="00660BCB" w:rsidRPr="00660BCB" w:rsidRDefault="00660BCB" w:rsidP="00660BCB">
      <w:pPr>
        <w:tabs>
          <w:tab w:val="left" w:pos="1018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к) подтверждение готовности нести расходы, связанные с организацией и проведением общественных обсуждений или публичных слушаний.</w:t>
      </w:r>
    </w:p>
    <w:p w:rsidR="00660BCB" w:rsidRPr="00660BCB" w:rsidRDefault="00660BCB" w:rsidP="00660BCB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0BCB">
        <w:rPr>
          <w:rFonts w:ascii="Times New Roman" w:hAnsi="Times New Roman"/>
          <w:sz w:val="28"/>
          <w:szCs w:val="28"/>
        </w:rPr>
        <w:t xml:space="preserve">В случае если земельный участок и (или) расположенный на нем объект капитального строительства, в отношении которых испрашивается разрешение </w:t>
      </w:r>
      <w:r w:rsidRPr="00660BCB">
        <w:rPr>
          <w:rFonts w:ascii="Times New Roman" w:hAnsi="Times New Roman"/>
          <w:sz w:val="28"/>
          <w:szCs w:val="28"/>
        </w:rPr>
        <w:lastRenderedPageBreak/>
        <w:t>условно разрешенный вид использования, находятся в долевой собственности, то заявление должно быть подписано всеми участниками долевой собственности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 – физического лица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и полномочия представителя заявителя: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для представителя физического лица – нотариально заверенная доверенность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 xml:space="preserve">4) копии правоустанавливающих документов, удостоверяющих права заявителя на земельный участок или объект капитального строительства, для которого испрашивается условно разрешенный вид использования (в случае если права не зарегистрированы в Едином государственном реестре недвижимости), 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>с предъявлением оригинала указанных документов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br/>
        <w:t>при приеме заявления, либо нотариально удостоверенных копий указанных документов</w:t>
      </w:r>
      <w:r w:rsidRPr="00660BCB">
        <w:rPr>
          <w:rFonts w:ascii="Times New Roman" w:hAnsi="Times New Roman" w:cs="Times New Roman"/>
          <w:sz w:val="28"/>
          <w:szCs w:val="28"/>
        </w:rPr>
        <w:t>;</w:t>
      </w:r>
    </w:p>
    <w:p w:rsidR="00660BCB" w:rsidRPr="00660BCB" w:rsidRDefault="00660BCB" w:rsidP="00660BCB">
      <w:pPr>
        <w:tabs>
          <w:tab w:val="left" w:pos="1134"/>
          <w:tab w:val="left" w:pos="124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5) документы, подтверждающие обстоятельства, указанные в подпункте «з» подпункта 1 настоящего пункта;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6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.</w:t>
      </w:r>
    </w:p>
    <w:p w:rsidR="00660BCB" w:rsidRPr="00660BCB" w:rsidRDefault="00660BCB" w:rsidP="00660BCB">
      <w:pPr>
        <w:tabs>
          <w:tab w:val="left" w:pos="10915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2.7. Документами и информацией, необходимыми в соответствии</w:t>
      </w:r>
      <w:r w:rsidRPr="00660BCB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660BCB">
        <w:rPr>
          <w:rFonts w:ascii="Times New Roman" w:hAnsi="Times New Roman" w:cs="Times New Roman"/>
          <w:sz w:val="28"/>
          <w:szCs w:val="28"/>
          <w:u w:color="FFFFFF"/>
        </w:rPr>
        <w:t xml:space="preserve">1) </w:t>
      </w:r>
      <w:r w:rsidRPr="00660BCB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  <w:u w:color="FFFFFF"/>
        </w:rPr>
        <w:t xml:space="preserve">2) </w:t>
      </w:r>
      <w:r w:rsidRPr="00660BCB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 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 xml:space="preserve">и (или) </w:t>
      </w:r>
      <w:r w:rsidRPr="00660BCB">
        <w:rPr>
          <w:rFonts w:ascii="Times New Roman" w:hAnsi="Times New Roman" w:cs="Times New Roman"/>
          <w:sz w:val="28"/>
          <w:szCs w:val="28"/>
        </w:rPr>
        <w:t>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660BCB">
        <w:rPr>
          <w:rFonts w:ascii="Times New Roman" w:hAnsi="Times New Roman" w:cs="Times New Roman"/>
          <w:sz w:val="28"/>
          <w:szCs w:val="28"/>
        </w:rPr>
        <w:t>3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t>) выписка из Единого государственного реестра недвижимости</w:t>
      </w:r>
      <w:r w:rsidRPr="00660BCB">
        <w:rPr>
          <w:rFonts w:ascii="Times New Roman" w:hAnsi="Times New Roman" w:cs="Times New Roman"/>
          <w:sz w:val="28"/>
          <w:szCs w:val="28"/>
          <w:u w:color="FFFFFF"/>
        </w:rPr>
        <w:br/>
        <w:t>о правах на земельный участок  и (или) объект капитального строительства, в отношении которого испрашивается разрешение на условно разрешенный вид использования;</w:t>
      </w:r>
    </w:p>
    <w:p w:rsidR="00660BCB" w:rsidRDefault="00660BCB" w:rsidP="00660BCB">
      <w:pPr>
        <w:ind w:firstLine="567"/>
        <w:jc w:val="both"/>
        <w:rPr>
          <w:rStyle w:val="FontStyle57"/>
          <w:rFonts w:eastAsia="Andale Sans UI"/>
          <w:sz w:val="28"/>
          <w:szCs w:val="28"/>
        </w:rPr>
      </w:pPr>
      <w:r w:rsidRPr="00752613">
        <w:rPr>
          <w:rStyle w:val="FontStyle57"/>
          <w:rFonts w:eastAsia="Andale Sans UI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</w:t>
      </w:r>
      <w:r>
        <w:rPr>
          <w:rStyle w:val="FontStyle57"/>
          <w:rFonts w:eastAsia="Andale Sans UI"/>
          <w:sz w:val="28"/>
          <w:szCs w:val="28"/>
        </w:rPr>
        <w:t>.</w:t>
      </w:r>
    </w:p>
    <w:p w:rsidR="00660BCB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ы 2.5-2.7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660BCB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BCB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BCB" w:rsidRPr="00CF6F07" w:rsidRDefault="00660BCB" w:rsidP="00660BC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0BCB" w:rsidRPr="00660BCB" w:rsidRDefault="00660BCB" w:rsidP="00660BCB">
      <w:pPr>
        <w:tabs>
          <w:tab w:val="left" w:pos="1134"/>
          <w:tab w:val="left" w:pos="125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BCB">
        <w:rPr>
          <w:rFonts w:ascii="Times New Roman" w:hAnsi="Times New Roman" w:cs="Times New Roman"/>
          <w:sz w:val="28"/>
          <w:szCs w:val="28"/>
        </w:rPr>
        <w:t>2.7.1.</w:t>
      </w:r>
      <w:r w:rsidRPr="00660BCB">
        <w:rPr>
          <w:rFonts w:ascii="Times New Roman" w:hAnsi="Times New Roman" w:cs="Times New Roman"/>
          <w:bCs/>
          <w:iCs/>
          <w:sz w:val="28"/>
          <w:szCs w:val="28"/>
        </w:rPr>
        <w:t xml:space="preserve"> Запрещается требовать от заявителя:</w:t>
      </w:r>
    </w:p>
    <w:p w:rsidR="00660BCB" w:rsidRPr="00660BCB" w:rsidRDefault="00660BCB" w:rsidP="00660BC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60BCB">
        <w:rPr>
          <w:rFonts w:ascii="Times New Roman" w:hAnsi="Times New Roman" w:cs="Times New Roman"/>
          <w:bCs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ах 2.6, 2.7 настоящего Административного регламента;</w:t>
      </w:r>
    </w:p>
    <w:p w:rsidR="00660BCB" w:rsidRPr="00660BCB" w:rsidRDefault="00660BCB" w:rsidP="00660BC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660BCB">
        <w:rPr>
          <w:rFonts w:ascii="Times New Roman" w:hAnsi="Times New Roman" w:cs="Times New Roman"/>
          <w:bCs/>
          <w:iCs/>
          <w:sz w:val="28"/>
          <w:szCs w:val="28"/>
        </w:rPr>
        <w:t>представления документов и информации, 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 органов, 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</w:t>
      </w:r>
      <w:proofErr w:type="gramEnd"/>
      <w:r w:rsidRPr="00660B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60BCB">
        <w:rPr>
          <w:rFonts w:ascii="Times New Roman" w:hAnsi="Times New Roman" w:cs="Times New Roman"/>
          <w:bCs/>
          <w:iCs/>
          <w:sz w:val="28"/>
          <w:szCs w:val="28"/>
        </w:rPr>
        <w:t>предоставлении</w:t>
      </w:r>
      <w:proofErr w:type="gramEnd"/>
      <w:r w:rsidRPr="00660BCB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государственных и муниципальных услуг, за исключением документов, указанных в части 6 статьи 7 Федерального закона от 27.07.2010  № 210-ФЗ «Об организации предоставления государственных и муниципальных услуг»;</w:t>
      </w:r>
    </w:p>
    <w:p w:rsidR="00660BCB" w:rsidRPr="00660BCB" w:rsidRDefault="00660BCB" w:rsidP="00660BC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BCB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</w:t>
      </w:r>
      <w:r w:rsidRPr="00660BCB">
        <w:rPr>
          <w:rFonts w:ascii="Times New Roman" w:hAnsi="Times New Roman" w:cs="Times New Roman"/>
          <w:sz w:val="28"/>
          <w:szCs w:val="28"/>
        </w:rPr>
        <w:t>е</w:t>
      </w:r>
      <w:r w:rsidRPr="00660BCB">
        <w:rPr>
          <w:rFonts w:ascii="Times New Roman" w:hAnsi="Times New Roman" w:cs="Times New Roman"/>
          <w:sz w:val="28"/>
          <w:szCs w:val="28"/>
        </w:rPr>
        <w:t>ния муниципальной услуги и связанных с обращением в иные государственные органы, органы местного самоуправления, организации, за исключением пол</w:t>
      </w:r>
      <w:r w:rsidRPr="00660BCB">
        <w:rPr>
          <w:rFonts w:ascii="Times New Roman" w:hAnsi="Times New Roman" w:cs="Times New Roman"/>
          <w:sz w:val="28"/>
          <w:szCs w:val="28"/>
        </w:rPr>
        <w:t>у</w:t>
      </w:r>
      <w:r w:rsidRPr="00660BCB">
        <w:rPr>
          <w:rFonts w:ascii="Times New Roman" w:hAnsi="Times New Roman" w:cs="Times New Roman"/>
          <w:sz w:val="28"/>
          <w:szCs w:val="28"/>
        </w:rPr>
        <w:t>чения услуг и получения документов и информации, предоставляемых в резул</w:t>
      </w:r>
      <w:r w:rsidRPr="00660BCB">
        <w:rPr>
          <w:rFonts w:ascii="Times New Roman" w:hAnsi="Times New Roman" w:cs="Times New Roman"/>
          <w:sz w:val="28"/>
          <w:szCs w:val="28"/>
        </w:rPr>
        <w:t>ь</w:t>
      </w:r>
      <w:r w:rsidRPr="00660BCB">
        <w:rPr>
          <w:rFonts w:ascii="Times New Roman" w:hAnsi="Times New Roman" w:cs="Times New Roman"/>
          <w:sz w:val="28"/>
          <w:szCs w:val="28"/>
        </w:rPr>
        <w:t xml:space="preserve">тате предоставления таких услуг, включенных в перечни, указанные в </w:t>
      </w:r>
      <w:hyperlink r:id="rId13" w:history="1">
        <w:r w:rsidRPr="00660BCB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660BCB">
        <w:rPr>
          <w:rFonts w:ascii="Times New Roman" w:hAnsi="Times New Roman" w:cs="Times New Roman"/>
          <w:sz w:val="28"/>
          <w:szCs w:val="28"/>
        </w:rPr>
        <w:t xml:space="preserve"> </w:t>
      </w:r>
      <w:r w:rsidRPr="00660BCB">
        <w:rPr>
          <w:rFonts w:ascii="Times New Roman" w:hAnsi="Times New Roman" w:cs="Times New Roman"/>
          <w:bCs/>
          <w:iCs/>
          <w:sz w:val="28"/>
          <w:szCs w:val="28"/>
        </w:rPr>
        <w:t>Федерального закона</w:t>
      </w:r>
      <w:r w:rsidRPr="00660BC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</w:t>
      </w:r>
      <w:r w:rsidRPr="00660BCB">
        <w:rPr>
          <w:rFonts w:ascii="Times New Roman" w:hAnsi="Times New Roman" w:cs="Times New Roman"/>
          <w:sz w:val="28"/>
          <w:szCs w:val="28"/>
        </w:rPr>
        <w:t>о</w:t>
      </w:r>
      <w:r w:rsidRPr="00660BCB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;</w:t>
      </w:r>
      <w:proofErr w:type="gramEnd"/>
    </w:p>
    <w:p w:rsidR="00660BCB" w:rsidRDefault="0081529F" w:rsidP="00660B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660BCB" w:rsidRPr="00660BCB">
        <w:rPr>
          <w:rFonts w:ascii="Times New Roman" w:hAnsi="Times New Roman" w:cs="Times New Roman"/>
          <w:bCs/>
          <w:i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660BCB" w:rsidRDefault="0081529F" w:rsidP="0081529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</w:t>
      </w:r>
      <w:r>
        <w:rPr>
          <w:rFonts w:ascii="Times New Roman" w:hAnsi="Times New Roman" w:cs="Times New Roman"/>
          <w:i/>
          <w:sz w:val="20"/>
          <w:szCs w:val="20"/>
        </w:rPr>
        <w:t>2.7</w:t>
      </w:r>
      <w:r>
        <w:rPr>
          <w:rFonts w:ascii="Times New Roman" w:hAnsi="Times New Roman" w:cs="Times New Roman"/>
          <w:i/>
          <w:sz w:val="20"/>
          <w:szCs w:val="20"/>
        </w:rPr>
        <w:t>.1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81529F" w:rsidRPr="0081529F" w:rsidRDefault="0081529F" w:rsidP="0081529F">
      <w:pPr>
        <w:spacing w:line="360" w:lineRule="auto"/>
        <w:jc w:val="both"/>
        <w:rPr>
          <w:rStyle w:val="FontStyle57"/>
          <w:rFonts w:eastAsiaTheme="minorEastAsia"/>
          <w:i/>
          <w:sz w:val="20"/>
          <w:szCs w:val="20"/>
        </w:rPr>
      </w:pPr>
    </w:p>
    <w:p w:rsidR="0081529F" w:rsidRPr="0081529F" w:rsidRDefault="00CE18B2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1529F">
        <w:rPr>
          <w:rFonts w:ascii="Times New Roman" w:eastAsia="Times New Roman" w:hAnsi="Times New Roman"/>
          <w:sz w:val="28"/>
          <w:szCs w:val="28"/>
        </w:rPr>
        <w:t xml:space="preserve">2.8. </w:t>
      </w:r>
      <w:r w:rsidR="0081529F" w:rsidRPr="0081529F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81529F" w:rsidRPr="0081529F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1) обращение в орган местного самоуправления неуполномоченный</w:t>
      </w:r>
      <w:r w:rsidRPr="0081529F">
        <w:rPr>
          <w:rFonts w:ascii="Times New Roman" w:hAnsi="Times New Roman"/>
          <w:sz w:val="28"/>
          <w:szCs w:val="28"/>
        </w:rPr>
        <w:br/>
        <w:t>на выдачу разрешений на условно разрешенный вид использования земельного участка или объекта капитального строительств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2) не предоставление документов, предусмотренных пунктом 2.6 настоящего Административного регламент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 xml:space="preserve">3) наличие в заявлении и приложенных документах неоговоренных исправлений, серьезных повреждений, не позволяющих однозначно истолковать их </w:t>
      </w:r>
      <w:r w:rsidRPr="0081529F">
        <w:rPr>
          <w:rFonts w:ascii="Times New Roman" w:hAnsi="Times New Roman"/>
          <w:sz w:val="28"/>
          <w:szCs w:val="28"/>
        </w:rPr>
        <w:lastRenderedPageBreak/>
        <w:t>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4) текст заявления не поддается прочтению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5) отсутствие в заявлении сведений о заявителе, подписи заявителя, контактных телефонов, почтового адреса;</w:t>
      </w:r>
    </w:p>
    <w:p w:rsidR="0081529F" w:rsidRDefault="0081529F" w:rsidP="0081529F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29F">
        <w:rPr>
          <w:rFonts w:ascii="Times New Roman" w:hAnsi="Times New Roman" w:cs="Times New Roman"/>
          <w:sz w:val="28"/>
          <w:szCs w:val="28"/>
        </w:rPr>
        <w:t>6) заявление подписано неуполномоченным лицом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</w:p>
    <w:p w:rsidR="0081529F" w:rsidRDefault="0081529F" w:rsidP="0081529F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ункт </w:t>
      </w:r>
      <w:r>
        <w:rPr>
          <w:rFonts w:ascii="Times New Roman" w:hAnsi="Times New Roman" w:cs="Times New Roman"/>
          <w:i/>
          <w:sz w:val="20"/>
          <w:szCs w:val="20"/>
        </w:rPr>
        <w:t>2.8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81529F" w:rsidRPr="00F71307" w:rsidRDefault="0081529F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29F" w:rsidRPr="0081529F" w:rsidRDefault="00CE18B2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eastAsia="Times New Roman" w:hAnsi="Times New Roman"/>
          <w:sz w:val="28"/>
          <w:szCs w:val="28"/>
        </w:rPr>
        <w:t xml:space="preserve">2.9. </w:t>
      </w:r>
      <w:r w:rsidR="0081529F" w:rsidRPr="0081529F">
        <w:rPr>
          <w:rFonts w:ascii="Times New Roman" w:hAnsi="Times New Roman"/>
          <w:bCs/>
          <w:iCs/>
          <w:sz w:val="28"/>
          <w:szCs w:val="28"/>
        </w:rPr>
        <w:t>Основания для приостановления или отказа в предоставлении муниципальной услуги.</w:t>
      </w:r>
      <w:r w:rsidR="0081529F" w:rsidRPr="0081529F">
        <w:rPr>
          <w:rFonts w:ascii="Times New Roman" w:hAnsi="Times New Roman"/>
          <w:sz w:val="28"/>
          <w:szCs w:val="28"/>
        </w:rPr>
        <w:t xml:space="preserve"> 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 xml:space="preserve">2.9.1. </w:t>
      </w:r>
      <w:r w:rsidRPr="0081529F">
        <w:rPr>
          <w:rFonts w:ascii="Times New Roman" w:hAnsi="Times New Roman"/>
          <w:bCs/>
          <w:iCs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29F">
        <w:rPr>
          <w:rFonts w:ascii="Times New Roman" w:hAnsi="Times New Roman"/>
          <w:bCs/>
          <w:iCs/>
          <w:sz w:val="28"/>
          <w:szCs w:val="28"/>
        </w:rPr>
        <w:t>2.9.2. Основаниями для отказа в предоставлении муниципальной услуги является: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1) несоответствие испрашиваемого разрешения требованиям Федерального закона от 22.07.2008 № 123-ФЗ «Технический регламент о требованиях пожарной безопасности», Федерального закона от 30.12.2009 № 384-ФЗ «Технический регламент о безопасности зданий и сооружений» или требованиям иных технических регламентов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2) заявление подано с нарушением требований, установленных подпунктом 1 пункта 2.6 настоящего Административного регламент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1529F">
        <w:rPr>
          <w:rFonts w:ascii="Times New Roman" w:hAnsi="Times New Roman"/>
          <w:sz w:val="28"/>
          <w:szCs w:val="28"/>
        </w:rPr>
        <w:t>неуказание</w:t>
      </w:r>
      <w:proofErr w:type="spellEnd"/>
      <w:r w:rsidRPr="0081529F">
        <w:rPr>
          <w:rFonts w:ascii="Times New Roman" w:hAnsi="Times New Roman"/>
          <w:sz w:val="28"/>
          <w:szCs w:val="28"/>
        </w:rPr>
        <w:t xml:space="preserve"> или неполное указание в заявлении сведений, указанных</w:t>
      </w:r>
      <w:r w:rsidRPr="0081529F">
        <w:rPr>
          <w:rFonts w:ascii="Times New Roman" w:hAnsi="Times New Roman"/>
          <w:sz w:val="28"/>
          <w:szCs w:val="28"/>
        </w:rPr>
        <w:br/>
        <w:t>в подпункте 1 пункта 2.6 настоящего Административного регламента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4) заявление содержит недостоверную информацию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5) у заявителя отсутствуют права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6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 не устанавливается;</w:t>
      </w:r>
    </w:p>
    <w:p w:rsidR="0081529F" w:rsidRPr="0081529F" w:rsidRDefault="0081529F" w:rsidP="0081529F">
      <w:pPr>
        <w:pStyle w:val="a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8) отсутствие документов, указанных в пунктах 2.6, 2.7 настоящего Административного регламента;</w:t>
      </w:r>
    </w:p>
    <w:p w:rsidR="0081529F" w:rsidRPr="0081529F" w:rsidRDefault="0081529F" w:rsidP="0081529F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529F">
        <w:rPr>
          <w:rFonts w:ascii="Times New Roman" w:hAnsi="Times New Roman"/>
          <w:sz w:val="28"/>
          <w:szCs w:val="28"/>
        </w:rPr>
        <w:t xml:space="preserve">9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anchor="dst2783" w:history="1">
        <w:r w:rsidRPr="0081529F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81529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8152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529F">
        <w:rPr>
          <w:rFonts w:ascii="Times New Roman" w:hAnsi="Times New Roman"/>
          <w:sz w:val="28"/>
          <w:szCs w:val="28"/>
        </w:rPr>
        <w:t xml:space="preserve">Исключением являются случаи, если по </w:t>
      </w:r>
      <w:r w:rsidRPr="0081529F">
        <w:rPr>
          <w:rFonts w:ascii="Times New Roman" w:hAnsi="Times New Roman"/>
          <w:sz w:val="28"/>
          <w:szCs w:val="28"/>
        </w:rPr>
        <w:lastRenderedPageBreak/>
        <w:t xml:space="preserve">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5" w:anchor="dst2783" w:history="1">
        <w:r w:rsidRPr="0081529F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81529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81529F">
        <w:rPr>
          <w:rFonts w:ascii="Times New Roman" w:hAnsi="Times New Roman"/>
          <w:sz w:val="28"/>
          <w:szCs w:val="28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1529F" w:rsidRPr="0081529F" w:rsidRDefault="0081529F" w:rsidP="0081529F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29F">
        <w:rPr>
          <w:rFonts w:ascii="Times New Roman" w:hAnsi="Times New Roman"/>
          <w:sz w:val="28"/>
          <w:szCs w:val="28"/>
        </w:rPr>
        <w:t>10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81529F" w:rsidRDefault="0081529F" w:rsidP="0081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1529F">
        <w:rPr>
          <w:rStyle w:val="FontStyle57"/>
          <w:rFonts w:eastAsia="Andale Sans UI"/>
          <w:sz w:val="28"/>
          <w:szCs w:val="28"/>
        </w:rPr>
        <w:t>Решение о предоставлении разрешения на условно разрешенный вид использования или об отказе в предоставлении такого разрешения принимает глава сельского поселения Фрунзенское на основании рекомендаций Комиссии, подготовленных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.</w:t>
      </w: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81529F" w:rsidRDefault="0081529F" w:rsidP="0081529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ункт</w:t>
      </w:r>
      <w:r>
        <w:rPr>
          <w:rFonts w:ascii="Times New Roman" w:hAnsi="Times New Roman" w:cs="Times New Roman"/>
          <w:i/>
          <w:sz w:val="20"/>
          <w:szCs w:val="20"/>
        </w:rPr>
        <w:t>ы</w:t>
      </w:r>
      <w:r>
        <w:rPr>
          <w:rFonts w:ascii="Times New Roman" w:hAnsi="Times New Roman" w:cs="Times New Roman"/>
          <w:i/>
          <w:sz w:val="20"/>
          <w:szCs w:val="20"/>
        </w:rPr>
        <w:t xml:space="preserve"> 2.</w:t>
      </w:r>
      <w:r>
        <w:rPr>
          <w:rFonts w:ascii="Times New Roman" w:hAnsi="Times New Roman" w:cs="Times New Roman"/>
          <w:i/>
          <w:sz w:val="20"/>
          <w:szCs w:val="20"/>
        </w:rPr>
        <w:t xml:space="preserve">9, 2.9.1, 2.9.2. 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81529F" w:rsidRPr="003A5ED3" w:rsidRDefault="0081529F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ь несет расходы, связанные с организацией и проведением общественных обсуждений или публичных слушаний по </w:t>
      </w:r>
      <w:r>
        <w:rPr>
          <w:rFonts w:ascii="Times New Roman" w:eastAsia="Times New Roman" w:hAnsi="Times New Roman" w:cs="Times New Roman"/>
          <w:sz w:val="28"/>
          <w:szCs w:val="28"/>
        </w:rPr>
        <w:t>проекту решени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, независимо от результатов общественных обсуждений или публичных слушаний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3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истемой охран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CE18B2" w:rsidRPr="003A5ED3" w:rsidRDefault="00CE18B2" w:rsidP="00CE18B2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местам для заполнения заявлений, местам приема заявителей, информационным стендам с образцами заполнения заявлений и перечнем документов, необходимых для предоставления муниципальной услуги, размещению и оформлению визуальной и текстовой информации о порядке предоставления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дание администрации должно быть оборудовано отдельным входом для свободного доступа заинтересованных ли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ейдж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, прилегающей к зда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</w:t>
      </w:r>
      <w:proofErr w:type="spellStart"/>
      <w:r w:rsidRPr="003A5ED3">
        <w:rPr>
          <w:rFonts w:ascii="Times New Roman" w:eastAsia="Times New Roman" w:hAnsi="Times New Roman" w:cs="Times New Roman"/>
          <w:sz w:val="28"/>
          <w:szCs w:val="28"/>
        </w:rPr>
        <w:t>машиномест</w:t>
      </w:r>
      <w:proofErr w:type="spellEnd"/>
      <w:r w:rsidRPr="003A5ED3">
        <w:rPr>
          <w:rFonts w:ascii="Times New Roman" w:eastAsia="Times New Roman" w:hAnsi="Times New Roman" w:cs="Times New Roman"/>
          <w:sz w:val="28"/>
          <w:szCs w:val="28"/>
        </w:rPr>
        <w:t>. Доступ заявителей к парковочным местам является бесплатны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 должностными лиц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2.16. Информация о предоставляемой муниципальной услуге, формы запросов (заявлений) могут быть получены с использованием ресурс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сети Интернет, указанных в пункте 1.3.3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кументы, </w:t>
      </w:r>
      <w:r w:rsidRPr="003A5E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обходимые для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Регионального портала, являются основанием для начала предоставлен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представляемых заявителем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ни должны быть представлены заявителем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3A5ED3">
        <w:rPr>
          <w:rFonts w:ascii="Times New Roman" w:eastAsia="Times New Roman" w:hAnsi="Times New Roman" w:cs="Times New Roman"/>
          <w:spacing w:val="1"/>
          <w:sz w:val="28"/>
          <w:szCs w:val="28"/>
        </w:rPr>
        <w:t>муниципальной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в едином региональном хранилище </w:t>
      </w:r>
      <w:r w:rsidRPr="003A5ED3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 портала независимо от способа обращения заявителя за получением муниципальной услуг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;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екомендаций о предоставлении разрешения на условно разрешенный вид использования или об отказе в его предоставлении;</w:t>
      </w:r>
    </w:p>
    <w:p w:rsidR="00CE18B2" w:rsidRPr="00044C79" w:rsidRDefault="00CE18B2" w:rsidP="00CE18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529F" w:rsidRDefault="0081529F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1529F" w:rsidRPr="003A5ED3" w:rsidRDefault="0081529F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Приём заявления и документов, необходимых для предоставления муниципальной услуги, при личном обращении заявител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, указанными в пункте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 на прием запроса (заявления) и документов для предоставления муниципальной услуги (далее – должностное лицо, ответственное за прием запроса и документов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пившее заявление и прилагаемые документы, на соответствие требованиям пункта 2.6 настоящего Административного регламента,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запрос (заявление) в журнале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входящих документов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пункта 2.6 настоящего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процедуры,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запроса (заявления)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0. Должностное лицо, ответственное за прием запроса и документов: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яет по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вшее заявление и прилагаемы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документы соответствие требованиям пункта 2.6 настоящего Административного регламента и формирует комплект документов, представленных заявителем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проса (заявления) о предоставлении муниципальной услуги по форме согласно приложению 2 к настоящему Административному регламенту. Второй экземпляр уведомления на бумажном носителе храни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заявления и документов, представленных заявителем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4. Основанием (юридическим фактом) для приема документов на базе МФЦ, является обращение заявителя с запросом (заявлением) и документами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ми для предоставления муниципальной услуги, перечисленными в пункте 2.6 настоящего Административного регламен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6. При получении запроса (заявления)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ГИС СО «МФЦ», после чего заявлению присваивается индивидуальный порядковый номер и оформляется расписка о приеме документов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ействий устанавливается МФЦ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3.19. Сотрудник МФЦ, ответственный за прием и регистрацию документов передае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МФЦ документы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1. Дело д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муниципальной услуги и документов по поч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т курьера или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экспресс-почтой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ответственное за прие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пунктами 3.4, 3.6 – 3.8 Административного регламента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4. Результатом административной процедуры является доставка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запроса (заявления) и представленных заявителем в МФЦ документов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иеме документов, выданная заявителю,  расписка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.</w:t>
      </w:r>
    </w:p>
    <w:p w:rsidR="00CE18B2" w:rsidRPr="003A5ED3" w:rsidRDefault="00CE18B2" w:rsidP="008152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ассмотрение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6. Основанием (юридическим фактом) для начала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апроса (заявления) в журнале регистрации входящи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, уполномочен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8. Должностное лицо, уполномоченное на формирование и направление межведомственных запросов, </w:t>
      </w:r>
      <w:r w:rsidRPr="006606D2">
        <w:rPr>
          <w:rFonts w:ascii="Times New Roman" w:hAnsi="Times New Roman" w:cs="Times New Roman"/>
          <w:sz w:val="28"/>
          <w:szCs w:val="28"/>
        </w:rPr>
        <w:t xml:space="preserve">проверяет </w:t>
      </w:r>
      <w:hyperlink r:id="rId16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на соответствие требованиям, предусмотренным </w:t>
      </w:r>
      <w:hyperlink r:id="rId17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на наличие документов, указанных в </w:t>
      </w:r>
      <w:hyperlink r:id="rId18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.</w:t>
      </w:r>
    </w:p>
    <w:p w:rsidR="00CE18B2" w:rsidRPr="00D41E5A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В случае наличия в представленных заявителем документах документов, предусмотренных </w:t>
      </w:r>
      <w:hyperlink r:id="rId19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6606D2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ит к осуществлению действий, </w:t>
      </w:r>
      <w:r w:rsidRPr="00D41E5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D41E5A">
          <w:rPr>
            <w:rFonts w:ascii="Times New Roman" w:hAnsi="Times New Roman" w:cs="Times New Roman"/>
            <w:sz w:val="28"/>
            <w:szCs w:val="28"/>
          </w:rPr>
          <w:t>пунктами 3.3</w:t>
        </w:r>
      </w:hyperlink>
      <w:r w:rsidRPr="00D41E5A">
        <w:rPr>
          <w:rFonts w:ascii="Times New Roman" w:hAnsi="Times New Roman" w:cs="Times New Roman"/>
          <w:sz w:val="28"/>
          <w:szCs w:val="28"/>
        </w:rPr>
        <w:t>5 – 3.45 настоящего Административного регламента.</w:t>
      </w:r>
    </w:p>
    <w:p w:rsidR="00CE18B2" w:rsidRPr="00065FE1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порядке после ранее проведенных общественных обсуждений или публичных слушаний по инициативе данного физического или юридического лица, заинтересованного в предоставлении разрешения на условно разре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 использования, общественные обсуждения или публичные слушания по данному вопросу не проводятся и в отношении заявления о предоставлении разрешения на условно разрешенный вид использования принимается решение о его предоставлении, после чего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</w:t>
      </w:r>
      <w:r w:rsidRPr="00065FE1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065FE1">
        <w:rPr>
          <w:rFonts w:ascii="Times New Roman" w:hAnsi="Times New Roman" w:cs="Times New Roman"/>
          <w:sz w:val="28"/>
          <w:szCs w:val="28"/>
        </w:rPr>
        <w:t xml:space="preserve">, переходит к осуществлению действий, предусмотренных </w:t>
      </w:r>
      <w:hyperlink r:id="rId21" w:history="1">
        <w:r w:rsidRPr="00065FE1">
          <w:rPr>
            <w:rFonts w:ascii="Times New Roman" w:hAnsi="Times New Roman" w:cs="Times New Roman"/>
            <w:sz w:val="28"/>
            <w:szCs w:val="28"/>
          </w:rPr>
          <w:t>пунктами 3.53</w:t>
        </w:r>
      </w:hyperlink>
      <w:r w:rsidRPr="00065FE1">
        <w:rPr>
          <w:rFonts w:ascii="Times New Roman" w:hAnsi="Times New Roman" w:cs="Times New Roman"/>
          <w:sz w:val="28"/>
          <w:szCs w:val="28"/>
        </w:rPr>
        <w:t xml:space="preserve"> -3.57 настоящего Административного регламента.</w:t>
      </w:r>
      <w:proofErr w:type="gramEnd"/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тсутствия в представленных заявителем документах и в </w:t>
      </w:r>
      <w:r w:rsidRPr="006606D2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документов, предусмотренных </w:t>
      </w:r>
      <w:hyperlink r:id="rId22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</w:t>
      </w:r>
      <w:r w:rsidRPr="006606D2">
        <w:rPr>
          <w:rFonts w:ascii="Times New Roman" w:hAnsi="Times New Roman" w:cs="Times New Roman"/>
          <w:sz w:val="28"/>
          <w:szCs w:val="28"/>
        </w:rPr>
        <w:t xml:space="preserve">, формирует и направляет запросы в рамках межведомственного информационного взаимодействия в федеральные органы исполнительной власти, в органы исполнительной власти Самарской области, органы местного самоуправления для получения сведений, указанных в </w:t>
      </w:r>
      <w:hyperlink r:id="rId23" w:history="1">
        <w:r w:rsidRPr="006606D2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6606D2"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6606D2">
        <w:rPr>
          <w:rFonts w:ascii="Times New Roman" w:eastAsia="Times New Roman" w:hAnsi="Times New Roman" w:cs="Times New Roman"/>
          <w:sz w:val="28"/>
          <w:szCs w:val="28"/>
        </w:rPr>
        <w:t>каналов связи, обеспечивающих доступ к сервисам направление межведомственного запроса осуществляется</w:t>
      </w:r>
      <w:proofErr w:type="gramEnd"/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4">
        <w:r w:rsidRPr="006606D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6606D2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CE18B2" w:rsidRPr="006606D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 на предоставление муниципальной услуг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6D2">
        <w:rPr>
          <w:rFonts w:ascii="Times New Roman" w:eastAsia="Times New Roman" w:hAnsi="Times New Roman" w:cs="Times New Roman"/>
          <w:sz w:val="28"/>
          <w:szCs w:val="28"/>
        </w:rPr>
        <w:t>Предельный срок для ответов на межведомственные запросы составляет 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поступления запроса в соответствующий орган (организацию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, утверждённой в установленном порядке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3.30. Д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лжностное лицо, уполномоченное на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 главе поселения следующий пакет документов: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</w:t>
      </w:r>
      <w:hyperlink r:id="rId25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с приложение документов, предусмотренных </w:t>
      </w:r>
      <w:hyperlink r:id="rId26" w:history="1">
        <w:r w:rsidRPr="006606D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6606D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- рекомендации о </w:t>
      </w:r>
      <w:r>
        <w:rPr>
          <w:rFonts w:ascii="Times New Roman" w:hAnsi="Times New Roman" w:cs="Times New Roman"/>
          <w:sz w:val="28"/>
          <w:szCs w:val="28"/>
        </w:rPr>
        <w:t>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рекомендации об отказе в назначении общественных обсуждений или публичных слушаний;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>- проект постановления главы поселения о</w:t>
      </w:r>
      <w:r w:rsidRPr="006606D2">
        <w:rPr>
          <w:rFonts w:ascii="Times New Roman" w:hAnsi="Times New Roman" w:cs="Times New Roman"/>
          <w:sz w:val="28"/>
          <w:szCs w:val="28"/>
          <w:u w:color="FFFFFF"/>
        </w:rPr>
        <w:t xml:space="preserve"> проведении</w:t>
      </w:r>
      <w:r w:rsidRPr="006606D2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публичных слушаний либо об отказе в проведении общественных обсуждений или публичных слушаний, подготовленный на основании рекомендаций.</w:t>
      </w:r>
    </w:p>
    <w:p w:rsidR="00CE18B2" w:rsidRPr="006606D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1. Критерием принятия решения является наличие </w:t>
      </w:r>
      <w:hyperlink r:id="rId28" w:history="1">
        <w:r w:rsidRPr="006606D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606D2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Комисс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6D2">
        <w:rPr>
          <w:rFonts w:ascii="Times New Roman" w:hAnsi="Times New Roman" w:cs="Times New Roman"/>
          <w:sz w:val="28"/>
          <w:szCs w:val="28"/>
        </w:rPr>
        <w:t xml:space="preserve">3.32. Результатом выполнения административной процедуры является направление заявления и документов, предусмотренных </w:t>
      </w:r>
      <w:hyperlink w:anchor="Par0" w:history="1">
        <w:r w:rsidRPr="006606D2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>
        <w:rPr>
          <w:rFonts w:ascii="Times New Roman" w:hAnsi="Times New Roman" w:cs="Times New Roman"/>
          <w:sz w:val="28"/>
          <w:szCs w:val="28"/>
        </w:rPr>
        <w:t>0 настоящего</w:t>
      </w:r>
      <w:r w:rsidRPr="006606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лаве поселения для принятия решения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общественных обсуждений или публичных слушаний либо отказе в проведении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 Способом фиксации результата административной процедуры является регистрация рекомендаций о проведении публичных слушаний или об отказе в назначении публичных слушаний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 Максимальный срок выполнения административной процедуры - не более 7 календарных дней с момента регистрации заявления в журнале регистрации входящих заявлений о предоставлении муниципальной услуги.</w:t>
      </w:r>
    </w:p>
    <w:p w:rsidR="00CE18B2" w:rsidRPr="003A5ED3" w:rsidRDefault="00CE18B2" w:rsidP="00CE18B2">
      <w:pPr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или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о предоставлении разрешения на условно разрешенный вид использования</w:t>
      </w:r>
    </w:p>
    <w:p w:rsidR="00CE18B2" w:rsidRPr="003A5ED3" w:rsidRDefault="00CE18B2" w:rsidP="00CE18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5. 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наличие у главы поселения заявления и документов, необходимых для принятия решения о проведении общественных обсуждений или публичных слушаний или об отказе в их проведен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 Ответственными за выполнение административной процедуры являются должностное лицо Комиссии, глава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7. Глава поселения в 2-дневный срок со дня получения документов принимает решение о </w:t>
      </w:r>
      <w:r w:rsidRPr="00AC102A">
        <w:rPr>
          <w:rFonts w:ascii="Times New Roman" w:hAnsi="Times New Roman" w:cs="Times New Roman"/>
          <w:sz w:val="28"/>
          <w:szCs w:val="28"/>
          <w:u w:color="FFFFFF"/>
        </w:rPr>
        <w:t>проведении общественных обсуждений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либо об отказе в их проведении (далее – постановление главы поселения)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8. Официальное опубликование постановления главы поселения и его размещение на официальном сайте </w:t>
      </w:r>
      <w:r w:rsidRPr="00AC10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сети Интернет осуществляется не позднее 10 дней со дня получения главой поселения заявления и документов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9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м лицом Комиссии направляются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F2E96">
        <w:rPr>
          <w:rFonts w:ascii="Times New Roman" w:hAnsi="Times New Roman" w:cs="Times New Roman"/>
          <w:sz w:val="28"/>
          <w:szCs w:val="28"/>
        </w:rPr>
        <w:t>семь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заинтересованного лица о предоставлении разрешения на условно разрешенный вид использования в Комисс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F2E96" w:rsidRPr="0081529F" w:rsidRDefault="0081529F" w:rsidP="0081529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proofErr w:type="gramStart"/>
      <w:r w:rsidR="00EF2E96" w:rsidRPr="00CF6F07">
        <w:rPr>
          <w:rFonts w:ascii="Times New Roman" w:hAnsi="Times New Roman" w:cs="Times New Roman"/>
          <w:i/>
          <w:sz w:val="20"/>
          <w:szCs w:val="20"/>
        </w:rPr>
        <w:t>(</w:t>
      </w:r>
      <w:r w:rsidR="00EF2E96">
        <w:rPr>
          <w:rFonts w:ascii="Times New Roman" w:hAnsi="Times New Roman" w:cs="Times New Roman"/>
          <w:i/>
          <w:sz w:val="20"/>
          <w:szCs w:val="20"/>
        </w:rPr>
        <w:t xml:space="preserve">пункт 3.39 </w:t>
      </w:r>
      <w:r w:rsidR="00EF2E96"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="00EF2E96"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="00EF2E96"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EF2E96"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EF2E96"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 w:rsidR="00EF2E96">
        <w:rPr>
          <w:rFonts w:ascii="Times New Roman" w:hAnsi="Times New Roman" w:cs="Times New Roman"/>
          <w:i/>
          <w:sz w:val="20"/>
          <w:szCs w:val="20"/>
        </w:rPr>
        <w:t>04.03.2020</w:t>
      </w:r>
      <w:r w:rsidR="00EF2E96"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 w:rsidR="00EF2E96">
        <w:rPr>
          <w:rFonts w:ascii="Times New Roman" w:hAnsi="Times New Roman" w:cs="Times New Roman"/>
          <w:i/>
          <w:sz w:val="20"/>
          <w:szCs w:val="20"/>
        </w:rPr>
        <w:t>25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. По результатам общественных обсуждений или публичных слушаний должностное лицо Комиссии готовит протокол общественных обсуждений или публичных слушаний, заключение о результатах общественных обсуждений или публичных слушаний. Заключение о результатах общественных обсуждений или публичных слушаний подписываются главой поселения в течение 1 дн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 Официальное опубликование заключения о результатах общественных обсуждений или публичных слушаний осуществляется не позднее 7 дней со дня проведения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2. Критерием принятия решения является отсутствие мотивированных замечаний для предоставления разрешения на условно разрешенный вид использова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. Результатом административной процедуры является заключение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4. Способом фиксации результат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5. Максимальный срок проведения общественных обсуждений или публичных слушаний - 25 дней со дня оповещения ж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б их проведении до дня опубликования заключения о результатах общественных обсуждений или публичных слушаний.</w:t>
      </w:r>
    </w:p>
    <w:p w:rsidR="00CF6F07" w:rsidRDefault="00CF6F07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рекомендаций о предоставлении разрешения на условно разрешенный вид использования или об отказе в его предоставлении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юридическим фактом) </w:t>
      </w:r>
      <w:r>
        <w:rPr>
          <w:rFonts w:ascii="Times New Roman" w:hAnsi="Times New Roman" w:cs="Times New Roman"/>
          <w:sz w:val="28"/>
          <w:szCs w:val="28"/>
        </w:rPr>
        <w:t>для начала административной процедуры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. Ответственным за выполнение административной процедуры является должностное лицо Комисс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7-дневный срок со дня опубликования заключения о результатах общественных обсуждений или публичных слушаний должностное лицо Комиссии на основании заключения о результатах общественных обсуждений или публичных слушаний обеспечивает подготовку и предст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 для рассмотрения и принятия решения.</w:t>
      </w:r>
      <w:proofErr w:type="gramEnd"/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об отказе в предоставлении разрешения должны содержать </w:t>
      </w:r>
      <w:r w:rsidRPr="00EA7C8A">
        <w:rPr>
          <w:rFonts w:ascii="Times New Roman" w:hAnsi="Times New Roman" w:cs="Times New Roman"/>
          <w:sz w:val="28"/>
          <w:szCs w:val="28"/>
        </w:rPr>
        <w:t xml:space="preserve">основания отказа, предусмотренные </w:t>
      </w:r>
      <w:hyperlink r:id="rId29" w:history="1">
        <w:r w:rsidRPr="00EA7C8A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EA7C8A">
        <w:rPr>
          <w:rFonts w:ascii="Times New Roman" w:hAnsi="Times New Roman" w:cs="Times New Roman"/>
          <w:sz w:val="28"/>
          <w:szCs w:val="28"/>
        </w:rPr>
        <w:t>9.2 настоящего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9. Критерием принятия решения является опубликование заключения о результатах общественных обсуждений или публичных слушаний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0. Результатом процедуры является направление рекомендаций о предоставлении разрешения на условно разрешенный вид использования или об отказе в предоставлении такого разрешения главе поселения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1. Способом фиксации результата административной процедуры является регистрация рекомендаций о предоставлении разрешения на условно разрешенный вид использования или об отказе в предоставлении такого разрешения в журнале регистрации исходящей корреспонденции.</w:t>
      </w:r>
    </w:p>
    <w:p w:rsidR="00CE18B2" w:rsidRDefault="00CE18B2" w:rsidP="00CE18B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2. Максимальный срок выполнения административной процедуры - не более 7 дней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разрешения на условно разрешенный вид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FE1">
        <w:rPr>
          <w:rFonts w:ascii="Times New Roman" w:hAnsi="Times New Roman" w:cs="Times New Roman"/>
          <w:sz w:val="28"/>
          <w:szCs w:val="28"/>
        </w:rPr>
        <w:t xml:space="preserve"> </w:t>
      </w:r>
      <w:r w:rsidRPr="00044C79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3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снованием (юридическим фактом) для начала выполнения административной процедуры является поступление 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Глава поселения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</w:t>
      </w:r>
      <w:r>
        <w:rPr>
          <w:rFonts w:ascii="Times New Roman" w:eastAsia="Times New Roman" w:hAnsi="Times New Roman" w:cs="Times New Roman"/>
          <w:sz w:val="28"/>
          <w:szCs w:val="28"/>
        </w:rPr>
        <w:t>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В указ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настоящем пункте срок входят подготовка проекта муниципального правового акта о предоставлении разрешения на условн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ый вид использования, согласование и подписание главой поселения соответствующего муниципального правового акта.</w:t>
      </w:r>
      <w:proofErr w:type="gramEnd"/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уполномоченное на подгот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роекта муниципального правового акта о предоставлении разрешения на условно разрешенный вид использования, обеспечивает подготовку проекта муниципального правового акта, согласование и подписание главой поселения муниципального правового акта о предоставлении разрешения на условно разрешенный вид использования по форме, предусмотр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риложением 3 к настоящему Административному регламенту, либо об отказе в предоставлении такого разрешения, по форме, предусмотренной приложением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4 к настоящему Административному регламенту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в администрац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CE18B2" w:rsidRPr="003A5ED3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CE18B2" w:rsidRDefault="00CE18B2" w:rsidP="00CE18B2">
      <w:pPr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ун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, в регистр соответствующих документов.</w:t>
      </w:r>
    </w:p>
    <w:p w:rsidR="0081529F" w:rsidRDefault="0081529F" w:rsidP="0081529F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29F">
        <w:rPr>
          <w:rFonts w:ascii="Times New Roman" w:hAnsi="Times New Roman" w:cs="Times New Roman"/>
          <w:sz w:val="28"/>
          <w:szCs w:val="28"/>
        </w:rPr>
        <w:t>В течение 5 рабочих дней со дня выдачи разрешения на условно разрешенный вид использования земельного участка или объекта капитального строитель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разрешения в уполномоченный орган местного самоуправления муниципального района Большеглушицкий для размещения в государственной информационной системе обеспечения градостроительной деятельности.</w:t>
      </w:r>
      <w:proofErr w:type="gramEnd"/>
    </w:p>
    <w:p w:rsidR="0081529F" w:rsidRDefault="0081529F" w:rsidP="0081529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ункт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2694D">
        <w:rPr>
          <w:rFonts w:ascii="Times New Roman" w:hAnsi="Times New Roman" w:cs="Times New Roman"/>
          <w:i/>
          <w:sz w:val="20"/>
          <w:szCs w:val="20"/>
        </w:rPr>
        <w:t>3.57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6F07">
        <w:rPr>
          <w:rFonts w:ascii="Times New Roman" w:hAnsi="Times New Roman" w:cs="Times New Roman"/>
          <w:i/>
          <w:sz w:val="20"/>
          <w:szCs w:val="20"/>
        </w:rPr>
        <w:t xml:space="preserve">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Фрунзенское м.р. Большеглушицкий Самарской области от </w:t>
      </w:r>
      <w:r>
        <w:rPr>
          <w:rFonts w:ascii="Times New Roman" w:hAnsi="Times New Roman" w:cs="Times New Roman"/>
          <w:i/>
          <w:sz w:val="20"/>
          <w:szCs w:val="20"/>
        </w:rPr>
        <w:t>28.12.2020</w:t>
      </w:r>
      <w:r w:rsidRPr="00CF6F07">
        <w:rPr>
          <w:rFonts w:ascii="Times New Roman" w:hAnsi="Times New Roman" w:cs="Times New Roman"/>
          <w:i/>
          <w:sz w:val="20"/>
          <w:szCs w:val="20"/>
        </w:rPr>
        <w:t>. г. №</w:t>
      </w:r>
      <w:r>
        <w:rPr>
          <w:rFonts w:ascii="Times New Roman" w:hAnsi="Times New Roman" w:cs="Times New Roman"/>
          <w:i/>
          <w:sz w:val="20"/>
          <w:szCs w:val="20"/>
        </w:rPr>
        <w:t>110</w:t>
      </w:r>
      <w:r w:rsidRPr="00CF6F07">
        <w:rPr>
          <w:rFonts w:ascii="Times New Roman" w:hAnsi="Times New Roman" w:cs="Times New Roman"/>
          <w:i/>
          <w:sz w:val="20"/>
          <w:szCs w:val="20"/>
        </w:rPr>
        <w:t>)</w:t>
      </w:r>
      <w:proofErr w:type="gramEnd"/>
    </w:p>
    <w:p w:rsidR="00CE18B2" w:rsidRPr="003A5ED3" w:rsidRDefault="00CE18B2" w:rsidP="0082694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4. Формы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4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поселени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7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правовых актов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8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CE18B2" w:rsidRPr="003A5ED3" w:rsidRDefault="00CE18B2" w:rsidP="00CE18B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4.9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4.10.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.</w:t>
      </w:r>
      <w:proofErr w:type="gramEnd"/>
    </w:p>
    <w:p w:rsidR="00CE18B2" w:rsidRPr="003A5ED3" w:rsidRDefault="00CE18B2" w:rsidP="00CE18B2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F07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CF6F07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Pr="00CF6F07">
        <w:rPr>
          <w:rFonts w:ascii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CF6F07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30" w:history="1">
        <w:r w:rsidRPr="00CF6F07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CF6F07" w:rsidRPr="00CF6F07" w:rsidRDefault="00CF6F07" w:rsidP="00CF6F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1. </w:t>
      </w:r>
      <w:proofErr w:type="gramStart"/>
      <w:r w:rsidRPr="00CF6F07">
        <w:rPr>
          <w:rFonts w:ascii="Times New Roman" w:hAnsi="Times New Roman" w:cs="Times New Roman"/>
          <w:sz w:val="28"/>
        </w:rPr>
        <w:t xml:space="preserve">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</w:t>
      </w:r>
      <w:r w:rsidRPr="00CF6F07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31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</w:t>
      </w:r>
      <w:r w:rsidRPr="00CF6F07">
        <w:rPr>
          <w:rFonts w:ascii="Times New Roman" w:hAnsi="Times New Roman" w:cs="Times New Roman"/>
          <w:sz w:val="28"/>
        </w:rPr>
        <w:t xml:space="preserve">в досудебном (внесудебном) порядке. 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pacing w:val="-6"/>
          <w:sz w:val="28"/>
        </w:rPr>
        <w:t>5.2</w:t>
      </w:r>
      <w:r w:rsidRPr="00CF6F07">
        <w:rPr>
          <w:rFonts w:ascii="Times New Roman" w:hAnsi="Times New Roman" w:cs="Times New Roman"/>
          <w:sz w:val="28"/>
        </w:rPr>
        <w:t>. 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администрацией,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работником </w:t>
      </w:r>
      <w:r w:rsidRPr="00CF6F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ФЦ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CF6F07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32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CF6F07">
        <w:rPr>
          <w:rFonts w:ascii="Times New Roman" w:hAnsi="Times New Roman" w:cs="Times New Roman"/>
          <w:sz w:val="28"/>
          <w:szCs w:val="28"/>
        </w:rPr>
        <w:t xml:space="preserve"> при получении данным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заявителем муниципальной услуги (далее – жалоба)</w:t>
      </w:r>
      <w:r w:rsidRPr="00CF6F07">
        <w:rPr>
          <w:rFonts w:ascii="Times New Roman" w:hAnsi="Times New Roman" w:cs="Times New Roman"/>
          <w:sz w:val="28"/>
        </w:rPr>
        <w:t>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5.3. </w:t>
      </w:r>
      <w:proofErr w:type="gramStart"/>
      <w:r w:rsidRPr="00CF6F07">
        <w:rPr>
          <w:rFonts w:ascii="Times New Roman" w:hAnsi="Times New Roman" w:cs="Times New Roman"/>
          <w:sz w:val="28"/>
        </w:rPr>
        <w:t xml:space="preserve">Жалоба подается в письменной форме на бумажном носителе, в электронной форме </w:t>
      </w:r>
      <w:r w:rsidRPr="00CF6F07">
        <w:rPr>
          <w:rFonts w:ascii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33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главы сельского поселения </w:t>
      </w:r>
      <w:r w:rsidRPr="00CF6F07">
        <w:rPr>
          <w:rFonts w:ascii="Times New Roman" w:hAnsi="Times New Roman" w:cs="Times New Roman"/>
          <w:sz w:val="28"/>
        </w:rPr>
        <w:t>Фрунзенское</w:t>
      </w:r>
      <w:r w:rsidRPr="00CF6F0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CF6F07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 w:rsidRPr="00CF6F07">
        <w:rPr>
          <w:rFonts w:ascii="Times New Roman" w:hAnsi="Times New Roman" w:cs="Times New Roman"/>
          <w:color w:val="000000"/>
          <w:sz w:val="28"/>
        </w:rPr>
        <w:t>Фрунзенское</w:t>
      </w:r>
      <w:r w:rsidRPr="00CF6F0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CF6F07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34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CF6F07">
        <w:rPr>
          <w:rFonts w:ascii="Times New Roman" w:hAnsi="Times New Roman" w:cs="Times New Roman"/>
          <w:sz w:val="28"/>
        </w:rPr>
        <w:t>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CF6F0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</w:t>
      </w:r>
      <w:r w:rsidRPr="00CF6F07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r:id="rId35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rPr>
          <w:rFonts w:ascii="Times New Roman" w:hAnsi="Times New Roman" w:cs="Times New Roman"/>
          <w:sz w:val="28"/>
          <w:szCs w:val="28"/>
        </w:rPr>
        <w:t>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5.5. Заявитель или его законный представитель  могут обратиться с </w:t>
      </w:r>
      <w:proofErr w:type="gramStart"/>
      <w:r w:rsidRPr="00CF6F07">
        <w:rPr>
          <w:rFonts w:ascii="Times New Roman" w:hAnsi="Times New Roman" w:cs="Times New Roman"/>
          <w:sz w:val="28"/>
        </w:rPr>
        <w:t>жалобой</w:t>
      </w:r>
      <w:proofErr w:type="gramEnd"/>
      <w:r w:rsidRPr="00CF6F07">
        <w:rPr>
          <w:rFonts w:ascii="Times New Roman" w:hAnsi="Times New Roman" w:cs="Times New Roman"/>
          <w:sz w:val="28"/>
        </w:rPr>
        <w:t xml:space="preserve"> в том числе в следующих случаях: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36" w:history="1">
        <w:r w:rsidRPr="00CF6F07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sz w:val="28"/>
        </w:rPr>
        <w:t>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2) нарушение срока предоставления муниципальной услуги.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7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sz w:val="28"/>
        </w:rPr>
        <w:t>;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6F07">
        <w:rPr>
          <w:rFonts w:ascii="Times New Roman" w:hAnsi="Times New Roman" w:cs="Times New Roman"/>
          <w:sz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CF6F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8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CF6F07">
        <w:rPr>
          <w:rFonts w:ascii="Times New Roman" w:hAnsi="Times New Roman" w:cs="Times New Roman"/>
          <w:sz w:val="28"/>
        </w:rPr>
        <w:t>;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F6F07" w:rsidRPr="00CF6F07" w:rsidRDefault="00CF6F07" w:rsidP="00CF6F0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6"/>
        </w:rPr>
      </w:pPr>
      <w:proofErr w:type="gramStart"/>
      <w:r w:rsidRPr="00CF6F07">
        <w:rPr>
          <w:rFonts w:ascii="Times New Roman" w:hAnsi="Times New Roman" w:cs="Times New Roman"/>
          <w:sz w:val="28"/>
        </w:rPr>
        <w:t xml:space="preserve">7) отказ администрации, должностного лица администраци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39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CF6F07">
        <w:rPr>
          <w:rFonts w:ascii="Times New Roman" w:hAnsi="Times New Roman" w:cs="Times New Roman"/>
          <w:sz w:val="28"/>
        </w:rPr>
        <w:t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F6F0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CF6F07">
        <w:rPr>
          <w:rFonts w:ascii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10)</w:t>
      </w:r>
      <w:r w:rsidRPr="00CF6F07">
        <w:rPr>
          <w:rFonts w:ascii="Times New Roman" w:hAnsi="Times New Roman" w:cs="Times New Roman"/>
          <w:color w:val="1F497D"/>
        </w:rPr>
        <w:t xml:space="preserve"> </w:t>
      </w:r>
      <w:r w:rsidRPr="00CF6F07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CF6F07" w:rsidRPr="00CF6F07" w:rsidRDefault="00CF6F07" w:rsidP="00CF6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CF6F07" w:rsidRPr="00CF6F07" w:rsidRDefault="00CF6F07" w:rsidP="001165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5.6.Основания для продления срока рассмотрения жалобы и случаи, в которых ответ на жало</w:t>
      </w:r>
      <w:r w:rsidR="0011651F">
        <w:rPr>
          <w:rFonts w:ascii="Times New Roman" w:hAnsi="Times New Roman" w:cs="Times New Roman"/>
          <w:sz w:val="28"/>
          <w:szCs w:val="28"/>
        </w:rPr>
        <w:t>бу не дается, не предусмотрены.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42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F6F07">
        <w:rPr>
          <w:rFonts w:ascii="Times New Roman" w:hAnsi="Times New Roman" w:cs="Times New Roman"/>
          <w:sz w:val="28"/>
          <w:szCs w:val="28"/>
        </w:rPr>
        <w:lastRenderedPageBreak/>
        <w:t>закона от 27.07.2010 № 210-ФЗ «Об организации предоставления государственных и муниципальных услуг»,</w:t>
      </w:r>
      <w:r w:rsidRPr="00CF6F07">
        <w:rPr>
          <w:rFonts w:ascii="Times New Roman" w:hAnsi="Times New Roman" w:cs="Times New Roman"/>
          <w:sz w:val="28"/>
        </w:rPr>
        <w:t xml:space="preserve"> жалобы от заявителя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8. Жалоба должна содержать: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43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CF6F07">
        <w:rPr>
          <w:rFonts w:ascii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6F07">
        <w:rPr>
          <w:rFonts w:ascii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44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CF6F07">
        <w:rPr>
          <w:rFonts w:ascii="Times New Roman" w:hAnsi="Times New Roman" w:cs="Times New Roman"/>
          <w:sz w:val="28"/>
        </w:rPr>
        <w:t>;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45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услуг», их работников</w:t>
      </w:r>
      <w:r w:rsidRPr="00CF6F07">
        <w:rPr>
          <w:rFonts w:ascii="Times New Roman" w:hAnsi="Times New Roman" w:cs="Times New Roman"/>
          <w:sz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9. Заявитель имеет право на получение информации и документов, необходимых для обо</w:t>
      </w:r>
      <w:r>
        <w:rPr>
          <w:rFonts w:ascii="Times New Roman" w:hAnsi="Times New Roman" w:cs="Times New Roman"/>
          <w:sz w:val="28"/>
        </w:rPr>
        <w:t>снования и рассмотрения жалобы.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Сроки рассмотрения жалобы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lastRenderedPageBreak/>
        <w:t>5.10. </w:t>
      </w:r>
      <w:proofErr w:type="gramStart"/>
      <w:r w:rsidRPr="00CF6F07">
        <w:rPr>
          <w:rFonts w:ascii="Times New Roman" w:hAnsi="Times New Roman" w:cs="Times New Roman"/>
          <w:sz w:val="28"/>
        </w:rPr>
        <w:t xml:space="preserve">Жалоба, поступившая в администрацию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46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CF6F07">
        <w:rPr>
          <w:rFonts w:ascii="Times New Roman" w:hAnsi="Times New Roman" w:cs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CF6F07">
        <w:rPr>
          <w:rFonts w:ascii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47" w:history="1">
        <w:r w:rsidRPr="00CF6F07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CF6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F6F07">
        <w:rPr>
          <w:rFonts w:ascii="Times New Roman" w:hAnsi="Times New Roman" w:cs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6F07" w:rsidRDefault="00CF6F07" w:rsidP="00CF6F07">
      <w:pPr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CF6F07" w:rsidRPr="00CF6F07" w:rsidRDefault="00CF6F07" w:rsidP="00CF6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11. По результатам рассмотрения жалобы принимается одно из следующих решений: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6F07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CF6F07" w:rsidRPr="00CF6F07" w:rsidRDefault="00CF6F07" w:rsidP="00CF6F0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F07" w:rsidRPr="00CF6F07" w:rsidRDefault="00CF6F07" w:rsidP="00CF6F0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F07">
        <w:rPr>
          <w:rFonts w:ascii="Times New Roman" w:hAnsi="Times New Roman" w:cs="Times New Roman"/>
          <w:sz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 5.13.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</w:t>
      </w:r>
      <w:r w:rsidRPr="00CF6F07">
        <w:rPr>
          <w:rFonts w:ascii="Times New Roman" w:hAnsi="Times New Roman" w:cs="Times New Roman"/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5.14. В случае признания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18B2" w:rsidRDefault="00CF6F07" w:rsidP="00CF6F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07">
        <w:rPr>
          <w:rFonts w:ascii="Times New Roman" w:hAnsi="Times New Roman" w:cs="Times New Roman"/>
          <w:sz w:val="28"/>
          <w:szCs w:val="28"/>
        </w:rPr>
        <w:t xml:space="preserve">        5.15. В случае установления в ходе или по результатам </w:t>
      </w:r>
      <w:proofErr w:type="gramStart"/>
      <w:r w:rsidRPr="00CF6F0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F6F0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F6F07" w:rsidRPr="00CF6F07" w:rsidRDefault="00CF6F07" w:rsidP="00CF6F07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 xml:space="preserve">(раздел 5 в редакции постановления администрации </w:t>
      </w:r>
      <w:proofErr w:type="spellStart"/>
      <w:r w:rsidRPr="00CF6F07">
        <w:rPr>
          <w:rFonts w:ascii="Times New Roman" w:hAnsi="Times New Roman" w:cs="Times New Roman"/>
          <w:i/>
          <w:sz w:val="20"/>
          <w:szCs w:val="20"/>
        </w:rPr>
        <w:t>с.п</w:t>
      </w:r>
      <w:proofErr w:type="spellEnd"/>
      <w:r w:rsidRPr="00CF6F07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CF6F0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CF6F07">
        <w:rPr>
          <w:rFonts w:ascii="Times New Roman" w:hAnsi="Times New Roman" w:cs="Times New Roman"/>
          <w:i/>
          <w:sz w:val="20"/>
          <w:szCs w:val="20"/>
        </w:rPr>
        <w:t>Фрунзенское м.р. Большеглушицкий Самарской области от 20.05.2019 г. №51)</w:t>
      </w:r>
      <w:proofErr w:type="gramEnd"/>
    </w:p>
    <w:p w:rsidR="00CF6F07" w:rsidRDefault="00CF6F07" w:rsidP="00CF6F07">
      <w:pPr>
        <w:spacing w:line="360" w:lineRule="auto"/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07" w:rsidRDefault="00CF6F07" w:rsidP="00CF6F0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1165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1</w:t>
      </w: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 w:rsidR="009B545C">
        <w:rPr>
          <w:rFonts w:ascii="Times New Roman" w:eastAsia="Times New Roman" w:hAnsi="Times New Roman" w:cs="Times New Roman"/>
          <w:b/>
        </w:rPr>
        <w:t xml:space="preserve">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CE18B2" w:rsidRPr="009B545C" w:rsidRDefault="00CE18B2" w:rsidP="00CE18B2">
      <w:pPr>
        <w:rPr>
          <w:rFonts w:ascii="Times New Roman" w:eastAsia="Times New Roman" w:hAnsi="Times New Roman" w:cs="Times New Roman"/>
          <w:b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ю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равил землепользования и застройк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</w:t>
      </w:r>
    </w:p>
    <w:p w:rsidR="00CE18B2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28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Ф. И. О., адрес регистраци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(места жительства) -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физических лиц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разрешенный</w:t>
      </w:r>
      <w:proofErr w:type="gramEnd"/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ид использования земельного участка ил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объекта капитального строительств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(объекта   капитального строительства)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ать нужн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:"_____________________________"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 строительства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в отношении 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(объекта капитального строительства) (указать нужное) _____________________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ываются кадастровый номер земельного участка, кадастровый или условный номер объ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та капитального  строительств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 наличии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местоположении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я земельного  участка или объекта капитального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), расположенного в  территориальной зоне  ___________________ 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указывается  наименование территориальной зоны в  соответствии  с  правилами  землепользования и застройки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48">
        <w:r w:rsidRPr="003A5E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частью 10 статьи 39</w:t>
        </w:r>
      </w:hyperlink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 обязуюсь возместить расходы на проведение общественных обсуждений или публичных слушаний путем перечисления  средств в местный бюджет. 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(указать нужное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 моих  персональных  данных,  указанных  в заявлении, в порядке, установленном законодательством Российской  Федерации о персональных данных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419"/>
        <w:gridCol w:w="6486"/>
      </w:tblGrid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фамилия, имя и (при наличии) отчество </w:t>
            </w:r>
            <w:proofErr w:type="gramEnd"/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.П.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именование должности подписавшего лица либо указание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для юридических </w:t>
            </w:r>
            <w:proofErr w:type="gramEnd"/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ц, при наличии)</w:t>
            </w: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то, что подписавшее лицо является представителем </w:t>
            </w:r>
            <w:proofErr w:type="gramStart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18B2" w:rsidRPr="003A5ED3" w:rsidTr="00CE18B2">
        <w:trPr>
          <w:trHeight w:val="1"/>
        </w:trPr>
        <w:tc>
          <w:tcPr>
            <w:tcW w:w="24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18B2" w:rsidRPr="003A5ED3" w:rsidRDefault="00CE18B2" w:rsidP="00CE1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веренности)</w:t>
            </w:r>
          </w:p>
        </w:tc>
      </w:tr>
    </w:tbl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2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CE18B2" w:rsidRPr="0074183B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45C">
        <w:rPr>
          <w:rFonts w:ascii="Times New Roman" w:eastAsia="Times New Roman" w:hAnsi="Times New Roman" w:cs="Times New Roman"/>
          <w:b/>
        </w:rPr>
        <w:t>Бланк уполномоченного органа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лучателя 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CE18B2" w:rsidRPr="003A5ED3" w:rsidRDefault="00CE18B2" w:rsidP="00CE18B2">
      <w:pPr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«___» ___________ 20__г. </w:t>
      </w:r>
    </w:p>
    <w:p w:rsidR="00CE18B2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E18B2" w:rsidRPr="003A5ED3" w:rsidRDefault="00CE18B2" w:rsidP="00CE18B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Ваше заявление (уведомление) 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направленное Вами в наш адрес по почте (в электронной форме)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ринято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CE18B2" w:rsidRPr="003A5ED3" w:rsidRDefault="00CE18B2" w:rsidP="00CE18B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877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</w:t>
      </w:r>
    </w:p>
    <w:p w:rsidR="00CE18B2" w:rsidRDefault="00823D0D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E18B2" w:rsidRPr="003A5ED3">
        <w:rPr>
          <w:rFonts w:ascii="Times New Roman" w:eastAsia="Times New Roman" w:hAnsi="Times New Roman" w:cs="Times New Roman"/>
          <w:sz w:val="28"/>
          <w:szCs w:val="28"/>
        </w:rPr>
        <w:t>рав</w:t>
      </w:r>
      <w:r w:rsidR="00CE18B2">
        <w:rPr>
          <w:rFonts w:ascii="Times New Roman" w:eastAsia="Times New Roman" w:hAnsi="Times New Roman" w:cs="Times New Roman"/>
          <w:sz w:val="28"/>
          <w:szCs w:val="28"/>
        </w:rPr>
        <w:t>ил землепользования и застройки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</w:p>
    <w:p w:rsidR="00CE18B2" w:rsidRDefault="00CE18B2" w:rsidP="00CE18B2">
      <w:pPr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 района Большеглушицкий</w:t>
      </w:r>
    </w:p>
    <w:p w:rsidR="009B545C" w:rsidRPr="003A5ED3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9B545C" w:rsidRPr="00D413FD" w:rsidRDefault="00CE18B2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B545C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9B545C" w:rsidRPr="00D413FD" w:rsidRDefault="009B545C" w:rsidP="009B54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651F" w:rsidRDefault="0011651F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3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CE18B2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 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</w:t>
      </w:r>
      <w:proofErr w:type="gramStart"/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т __________входящий номер 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земельного участка/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(указывается кадастровый номер земельного участк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средствах массовой информации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принятия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унзенск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153FA" w:rsidRDefault="00C153FA" w:rsidP="009B54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9B545C" w:rsidRDefault="00CE18B2" w:rsidP="00CE18B2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Приложение 4</w:t>
      </w:r>
    </w:p>
    <w:p w:rsidR="009B545C" w:rsidRPr="009B545C" w:rsidRDefault="009B545C" w:rsidP="009B545C">
      <w:pPr>
        <w:jc w:val="right"/>
        <w:rPr>
          <w:rFonts w:ascii="Times New Roman" w:eastAsia="Times New Roman" w:hAnsi="Times New Roman" w:cs="Times New Roman"/>
          <w:b/>
        </w:rPr>
      </w:pPr>
      <w:r w:rsidRPr="009B545C">
        <w:rPr>
          <w:rFonts w:ascii="Times New Roman" w:eastAsia="Times New Roman" w:hAnsi="Times New Roman" w:cs="Times New Roman"/>
          <w:b/>
        </w:rPr>
        <w:t>к Административному регламенту предоставления администрацией сельского поселения Фрунзенское муниципального района Большеглушицкий Самарской области муниципальной услуги «Предоставление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9B545C">
        <w:rPr>
          <w:rFonts w:ascii="Times New Roman" w:eastAsia="Times New Roman" w:hAnsi="Times New Roman" w:cs="Times New Roman"/>
          <w:b/>
        </w:rPr>
        <w:t>или объекта капитального строительства»</w:t>
      </w:r>
    </w:p>
    <w:p w:rsidR="009B545C" w:rsidRPr="009B545C" w:rsidRDefault="009B545C" w:rsidP="009B545C">
      <w:pPr>
        <w:rPr>
          <w:rFonts w:ascii="Times New Roman" w:eastAsia="Times New Roman" w:hAnsi="Times New Roman" w:cs="Times New Roman"/>
          <w:b/>
        </w:rPr>
      </w:pPr>
    </w:p>
    <w:p w:rsidR="009B545C" w:rsidRDefault="009B545C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римерная форма решения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(решение принимается в форме постановления Главы сельского поселения </w:t>
      </w:r>
      <w:r w:rsidR="009B545C">
        <w:rPr>
          <w:rFonts w:ascii="Times New Roman" w:eastAsia="Times New Roman" w:hAnsi="Times New Roman" w:cs="Times New Roman"/>
          <w:sz w:val="28"/>
          <w:szCs w:val="28"/>
        </w:rPr>
        <w:t xml:space="preserve">Фрунзенское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 земельного участка / объекта капитального строительства (указать 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18B2" w:rsidRPr="003A5ED3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Рассмотрев заявление ________________ (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наименование юридического лица либо фамилия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имя и (при наличии) отчество физического лица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br/>
        <w:t>в родительном падеже</w:t>
      </w:r>
      <w:proofErr w:type="gramStart"/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A5ED3">
        <w:rPr>
          <w:rFonts w:ascii="Times New Roman" w:eastAsia="Times New Roman" w:hAnsi="Times New Roman" w:cs="Times New Roman"/>
          <w:sz w:val="28"/>
          <w:szCs w:val="28"/>
        </w:rPr>
        <w:t>т __________входящий номер _______ о предоставлении разрешения на условно разрешенный вид использования земельного участка / объекта капитального строительства (указать нужное) с кадастровым номером_____________________________, в соответствии со статьей 39 Градостроительного кодекса Российской Федерации</w:t>
      </w:r>
    </w:p>
    <w:p w:rsidR="00CE18B2" w:rsidRPr="003A5ED3" w:rsidRDefault="00CE18B2" w:rsidP="00CE18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1. Отказать в предоставлении разрешения на условно разрешенный вид использования земельного участка / объекта капитального строительства (указать нужное) «________________________»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наименование условно разрешенного вида использования)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________________________ </w:t>
      </w:r>
      <w:r w:rsidRPr="003A5ED3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зывается кадастровый номер земельного участка),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площадью __________ кв. м, расположенного по адресу ______________ (далее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ED3">
        <w:rPr>
          <w:rFonts w:ascii="Times New Roman" w:eastAsia="Times New Roman" w:hAnsi="Times New Roman" w:cs="Times New Roman"/>
          <w:sz w:val="28"/>
          <w:szCs w:val="28"/>
        </w:rPr>
        <w:t>земельный участок).</w:t>
      </w:r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2. Основанием для отказа является: _________________________</w:t>
      </w:r>
      <w:proofErr w:type="gramStart"/>
      <w:r w:rsidRPr="003A5ED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E18B2" w:rsidRPr="003A5ED3" w:rsidRDefault="00CE18B2" w:rsidP="00CE18B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ED3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средствах массовой информации.</w:t>
      </w: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8B2" w:rsidRDefault="00CE18B2" w:rsidP="00CE18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рунзенско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proofErr w:type="gramEnd"/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 Большеглушицкий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кой области</w:t>
      </w:r>
    </w:p>
    <w:p w:rsidR="009B545C" w:rsidRPr="00D413FD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(фамилия, инициалы)</w:t>
      </w:r>
    </w:p>
    <w:p w:rsidR="009B545C" w:rsidRPr="00A64E32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07B45" w:rsidRPr="009B545C" w:rsidRDefault="009B545C" w:rsidP="009B545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307B45" w:rsidRPr="009B545C" w:rsidSect="00C153FA">
      <w:headerReference w:type="even" r:id="rId49"/>
      <w:headerReference w:type="default" r:id="rId5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77" w:rsidRDefault="00772A77" w:rsidP="00935641">
      <w:r>
        <w:separator/>
      </w:r>
    </w:p>
  </w:endnote>
  <w:endnote w:type="continuationSeparator" w:id="0">
    <w:p w:rsidR="00772A77" w:rsidRDefault="00772A77" w:rsidP="0093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77" w:rsidRDefault="00772A77" w:rsidP="00935641">
      <w:r>
        <w:separator/>
      </w:r>
    </w:p>
  </w:footnote>
  <w:footnote w:type="continuationSeparator" w:id="0">
    <w:p w:rsidR="00772A77" w:rsidRDefault="00772A77" w:rsidP="0093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CB" w:rsidRDefault="00660BCB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60BCB" w:rsidRDefault="00660BC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CB" w:rsidRDefault="00660BCB" w:rsidP="001C7803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82694D">
      <w:rPr>
        <w:rStyle w:val="a9"/>
        <w:rFonts w:eastAsiaTheme="majorEastAsia"/>
        <w:noProof/>
      </w:rPr>
      <w:t>28</w:t>
    </w:r>
    <w:r>
      <w:rPr>
        <w:rStyle w:val="a9"/>
        <w:rFonts w:eastAsiaTheme="majorEastAsia"/>
      </w:rPr>
      <w:fldChar w:fldCharType="end"/>
    </w:r>
  </w:p>
  <w:p w:rsidR="00660BCB" w:rsidRDefault="00660B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41"/>
    <w:rsid w:val="00000DD3"/>
    <w:rsid w:val="00003214"/>
    <w:rsid w:val="00005711"/>
    <w:rsid w:val="00005713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9EC"/>
    <w:rsid w:val="00035B59"/>
    <w:rsid w:val="000402A7"/>
    <w:rsid w:val="00040D03"/>
    <w:rsid w:val="00040DCB"/>
    <w:rsid w:val="000463E1"/>
    <w:rsid w:val="00051C3C"/>
    <w:rsid w:val="000525E4"/>
    <w:rsid w:val="00053980"/>
    <w:rsid w:val="00055E42"/>
    <w:rsid w:val="000562AC"/>
    <w:rsid w:val="000563BC"/>
    <w:rsid w:val="00062701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C6E3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1651F"/>
    <w:rsid w:val="00121862"/>
    <w:rsid w:val="00126FC8"/>
    <w:rsid w:val="00127DC8"/>
    <w:rsid w:val="00132001"/>
    <w:rsid w:val="00132405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58F9"/>
    <w:rsid w:val="001965D6"/>
    <w:rsid w:val="001A0591"/>
    <w:rsid w:val="001A0828"/>
    <w:rsid w:val="001A169D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4ED"/>
    <w:rsid w:val="001C5A39"/>
    <w:rsid w:val="001C683B"/>
    <w:rsid w:val="001C6D90"/>
    <w:rsid w:val="001C739A"/>
    <w:rsid w:val="001C7803"/>
    <w:rsid w:val="001D09B1"/>
    <w:rsid w:val="001D512F"/>
    <w:rsid w:val="001D6F4F"/>
    <w:rsid w:val="001D768A"/>
    <w:rsid w:val="001D7BD9"/>
    <w:rsid w:val="001E009D"/>
    <w:rsid w:val="001E2802"/>
    <w:rsid w:val="001E399C"/>
    <w:rsid w:val="001E53B4"/>
    <w:rsid w:val="001E5419"/>
    <w:rsid w:val="001F22F6"/>
    <w:rsid w:val="001F29D9"/>
    <w:rsid w:val="001F44CD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4EEA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117F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77B94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2801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2D89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5B2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3B6"/>
    <w:rsid w:val="00366AE0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ED3"/>
    <w:rsid w:val="00384FEB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141"/>
    <w:rsid w:val="004356B1"/>
    <w:rsid w:val="00436A32"/>
    <w:rsid w:val="004403BC"/>
    <w:rsid w:val="00440A50"/>
    <w:rsid w:val="00441C48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5A"/>
    <w:rsid w:val="00466895"/>
    <w:rsid w:val="00466C25"/>
    <w:rsid w:val="004676C3"/>
    <w:rsid w:val="00470318"/>
    <w:rsid w:val="0047089A"/>
    <w:rsid w:val="004711C4"/>
    <w:rsid w:val="00471C9C"/>
    <w:rsid w:val="00474597"/>
    <w:rsid w:val="00475D91"/>
    <w:rsid w:val="00475ED6"/>
    <w:rsid w:val="004771F5"/>
    <w:rsid w:val="00480CF1"/>
    <w:rsid w:val="00480D9F"/>
    <w:rsid w:val="00482DAB"/>
    <w:rsid w:val="0048527E"/>
    <w:rsid w:val="00485348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D7461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2C6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5FB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867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24C5"/>
    <w:rsid w:val="005B4BF3"/>
    <w:rsid w:val="005B53D8"/>
    <w:rsid w:val="005C2CF6"/>
    <w:rsid w:val="005C3316"/>
    <w:rsid w:val="005C3B76"/>
    <w:rsid w:val="005C51DE"/>
    <w:rsid w:val="005D07E8"/>
    <w:rsid w:val="005D0AF1"/>
    <w:rsid w:val="005D0E89"/>
    <w:rsid w:val="005D273A"/>
    <w:rsid w:val="005D37F6"/>
    <w:rsid w:val="005D3917"/>
    <w:rsid w:val="005D489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2DC8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0BCB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123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8EA"/>
    <w:rsid w:val="00760BA4"/>
    <w:rsid w:val="00761D20"/>
    <w:rsid w:val="007620B3"/>
    <w:rsid w:val="00764C49"/>
    <w:rsid w:val="00765DA7"/>
    <w:rsid w:val="007707DC"/>
    <w:rsid w:val="007713FC"/>
    <w:rsid w:val="00772A77"/>
    <w:rsid w:val="00780BDE"/>
    <w:rsid w:val="00781193"/>
    <w:rsid w:val="0078385D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4A62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4FA7"/>
    <w:rsid w:val="0081529F"/>
    <w:rsid w:val="00816F34"/>
    <w:rsid w:val="0082028E"/>
    <w:rsid w:val="00820EED"/>
    <w:rsid w:val="0082157A"/>
    <w:rsid w:val="00822BE5"/>
    <w:rsid w:val="00823D0D"/>
    <w:rsid w:val="00823F7B"/>
    <w:rsid w:val="00823FF0"/>
    <w:rsid w:val="00824679"/>
    <w:rsid w:val="008253EE"/>
    <w:rsid w:val="0082694D"/>
    <w:rsid w:val="00826A6A"/>
    <w:rsid w:val="00826D2E"/>
    <w:rsid w:val="00832054"/>
    <w:rsid w:val="00832346"/>
    <w:rsid w:val="00835FDA"/>
    <w:rsid w:val="00836129"/>
    <w:rsid w:val="00836623"/>
    <w:rsid w:val="0083764B"/>
    <w:rsid w:val="008416B2"/>
    <w:rsid w:val="00841F69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556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3F66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35641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17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45C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3F6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38D"/>
    <w:rsid w:val="00AE5A4F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43A2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E7D9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3FA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C78CF"/>
    <w:rsid w:val="00CC7ECB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18B2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6F07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21EA"/>
    <w:rsid w:val="00D430A3"/>
    <w:rsid w:val="00D437D2"/>
    <w:rsid w:val="00D43F7D"/>
    <w:rsid w:val="00D448DF"/>
    <w:rsid w:val="00D45BFD"/>
    <w:rsid w:val="00D536C8"/>
    <w:rsid w:val="00D53B46"/>
    <w:rsid w:val="00D564FD"/>
    <w:rsid w:val="00D57E68"/>
    <w:rsid w:val="00D60CFA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DF7F83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1CCB"/>
    <w:rsid w:val="00E426B7"/>
    <w:rsid w:val="00E44F0A"/>
    <w:rsid w:val="00E465B9"/>
    <w:rsid w:val="00E46F81"/>
    <w:rsid w:val="00E47481"/>
    <w:rsid w:val="00E47775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39FC"/>
    <w:rsid w:val="00E83ED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50A1"/>
    <w:rsid w:val="00ED67A1"/>
    <w:rsid w:val="00ED6B46"/>
    <w:rsid w:val="00EE42F0"/>
    <w:rsid w:val="00EE4DDF"/>
    <w:rsid w:val="00EE594E"/>
    <w:rsid w:val="00EE5F91"/>
    <w:rsid w:val="00EF0AB5"/>
    <w:rsid w:val="00EF2E96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541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49F7"/>
    <w:rsid w:val="00F75EF6"/>
    <w:rsid w:val="00F76500"/>
    <w:rsid w:val="00F765D6"/>
    <w:rsid w:val="00F770F4"/>
    <w:rsid w:val="00F77CB0"/>
    <w:rsid w:val="00F800BB"/>
    <w:rsid w:val="00F81A7C"/>
    <w:rsid w:val="00F81DA7"/>
    <w:rsid w:val="00F8378B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0BCB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FontStyle57">
    <w:name w:val="Font Style57"/>
    <w:rsid w:val="00660BCB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41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56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56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356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356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935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935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935641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35641"/>
  </w:style>
  <w:style w:type="paragraph" w:styleId="aa">
    <w:name w:val="header"/>
    <w:basedOn w:val="a"/>
    <w:link w:val="ab"/>
    <w:uiPriority w:val="99"/>
    <w:rsid w:val="0093564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3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935641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935641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935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935641"/>
    <w:rPr>
      <w:color w:val="800080"/>
      <w:u w:val="single"/>
    </w:rPr>
  </w:style>
  <w:style w:type="paragraph" w:customStyle="1" w:styleId="af3">
    <w:name w:val="Стиль"/>
    <w:rsid w:val="00935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3564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935641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935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935641"/>
    <w:rPr>
      <w:vertAlign w:val="superscript"/>
    </w:rPr>
  </w:style>
  <w:style w:type="character" w:customStyle="1" w:styleId="FontStyle16">
    <w:name w:val="Font Style16"/>
    <w:rsid w:val="00935641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93564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935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935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link w:val="afa"/>
    <w:unhideWhenUsed/>
    <w:rsid w:val="0093564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935641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93564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935641"/>
    <w:rPr>
      <w:rFonts w:ascii="Times New Roman" w:hAnsi="Times New Roman" w:cs="Times New Roman"/>
      <w:sz w:val="20"/>
      <w:szCs w:val="20"/>
    </w:rPr>
  </w:style>
  <w:style w:type="character" w:customStyle="1" w:styleId="afb">
    <w:name w:val="Основной текст_"/>
    <w:link w:val="16"/>
    <w:rsid w:val="00935641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b"/>
    <w:rsid w:val="00935641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3564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c">
    <w:name w:val="Title"/>
    <w:basedOn w:val="a"/>
    <w:link w:val="afd"/>
    <w:qFormat/>
    <w:rsid w:val="0093564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Название Знак"/>
    <w:basedOn w:val="a0"/>
    <w:link w:val="afc"/>
    <w:rsid w:val="009356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e">
    <w:name w:val="Таблицы (моноширинный)"/>
    <w:basedOn w:val="a"/>
    <w:next w:val="a"/>
    <w:rsid w:val="0093564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641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9356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5641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935641"/>
  </w:style>
  <w:style w:type="character" w:customStyle="1" w:styleId="blk">
    <w:name w:val="blk"/>
    <w:basedOn w:val="a0"/>
    <w:rsid w:val="00935641"/>
  </w:style>
  <w:style w:type="character" w:customStyle="1" w:styleId="f">
    <w:name w:val="f"/>
    <w:basedOn w:val="a0"/>
    <w:rsid w:val="00935641"/>
  </w:style>
  <w:style w:type="paragraph" w:styleId="aff">
    <w:name w:val="List Paragraph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356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35641"/>
  </w:style>
  <w:style w:type="paragraph" w:styleId="aff0">
    <w:name w:val="TOC Heading"/>
    <w:basedOn w:val="1"/>
    <w:next w:val="a"/>
    <w:uiPriority w:val="39"/>
    <w:unhideWhenUsed/>
    <w:qFormat/>
    <w:rsid w:val="00935641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35641"/>
    <w:pPr>
      <w:spacing w:after="100"/>
    </w:pPr>
  </w:style>
  <w:style w:type="paragraph" w:customStyle="1" w:styleId="Style19">
    <w:name w:val="Style19"/>
    <w:basedOn w:val="a"/>
    <w:rsid w:val="00935641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uiPriority w:val="22"/>
    <w:qFormat/>
    <w:rsid w:val="00935641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935641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935641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935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93564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35641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935641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35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3564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35641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356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93564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935641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93564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93564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935641"/>
    <w:rPr>
      <w:i/>
      <w:iCs/>
    </w:rPr>
  </w:style>
  <w:style w:type="paragraph" w:customStyle="1" w:styleId="120">
    <w:name w:val="Обычный 12пт"/>
    <w:basedOn w:val="a"/>
    <w:rsid w:val="00935641"/>
    <w:pPr>
      <w:tabs>
        <w:tab w:val="right" w:leader="underscore" w:pos="102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fa">
    <w:name w:val="Обычный (веб) Знак"/>
    <w:link w:val="af9"/>
    <w:rsid w:val="00CE18B2"/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0BCB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FontStyle57">
    <w:name w:val="Font Style57"/>
    <w:rsid w:val="00660BC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79FA44058D12CCB1BB312264575B7381EE0862DBD7F724C4AF906E8F6A9E5979A8C00878E7573BFFDB056AA2883BB0BBCFD6F22CDD9B11ZEb8L" TargetMode="External"/><Relationship Id="rId18" Type="http://schemas.openxmlformats.org/officeDocument/2006/relationships/hyperlink" Target="consultantplus://offline/ref=2AFB76D53056471481D18B5DFAA9BE2600D82729EBED48BA279097956A923408DF668D60E07C6255481AE6r6o6L" TargetMode="External"/><Relationship Id="rId26" Type="http://schemas.openxmlformats.org/officeDocument/2006/relationships/hyperlink" Target="consultantplus://offline/ref=08DCFB56152D4601461FAEC5B726B2A67F02D2F3260906490D4F95E1D7561ABB0CBA12934D30D662AE16EFiFw6L" TargetMode="External"/><Relationship Id="rId39" Type="http://schemas.openxmlformats.org/officeDocument/2006/relationships/hyperlink" Target="consultantplus://offline/ref=C18106DD17A2578ECECDC7B33FBFAFC94402DB7A1BD4BED897F6CD6C9AC4B99C1AF21E1F7D966A8Bp2k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FB76D53056471481D18B5DFAA9BE2600D82729EBED48BA279097956A923408DF668D60E07C62554819E5r6o5L" TargetMode="External"/><Relationship Id="rId34" Type="http://schemas.openxmlformats.org/officeDocument/2006/relationships/hyperlink" Target="consultantplus://offline/ref=DB357B178F0A84F0F26746C6CE32720551A8BEBBE4D9A5615A1813E55B07A5C4A043B2B95B696647i6y5H" TargetMode="External"/><Relationship Id="rId42" Type="http://schemas.openxmlformats.org/officeDocument/2006/relationships/hyperlink" Target="consultantplus://offline/ref=DB357B178F0A84F0F26746C6CE32720551A8BEBBE4D9A5615A1813E55B07A5C4A043B2B95B696647i6y5H" TargetMode="External"/><Relationship Id="rId47" Type="http://schemas.openxmlformats.org/officeDocument/2006/relationships/hyperlink" Target="consultantplus://offline/ref=45386E710EFE9907324A2F352CD533A2CEDCA683658936C96713C0970CD822CDF2F3B9E19A5DC8D2e0m0H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&#1084;&#1092;&#1094;63.&#1088;&#1092;/" TargetMode="External"/><Relationship Id="rId17" Type="http://schemas.openxmlformats.org/officeDocument/2006/relationships/hyperlink" Target="consultantplus://offline/ref=2AFB76D53056471481D18B5DFAA9BE2600D82729EBED48BA279097956A923408DF668D60E07C6255481AE0r6oDL" TargetMode="External"/><Relationship Id="rId25" Type="http://schemas.openxmlformats.org/officeDocument/2006/relationships/hyperlink" Target="consultantplus://offline/ref=08DCFB56152D4601461FAEC5B726B2A67F02D2F3260906490D4F95E1D7561ABB0CBA12934D30D662AE14E4iFwCL" TargetMode="External"/><Relationship Id="rId33" Type="http://schemas.openxmlformats.org/officeDocument/2006/relationships/hyperlink" Target="consultantplus://offline/ref=DB357B178F0A84F0F26746C6CE32720551A8BEBBE4D9A5615A1813E55B07A5C4A043B2B95B696647i6y5H" TargetMode="External"/><Relationship Id="rId38" Type="http://schemas.openxmlformats.org/officeDocument/2006/relationships/hyperlink" Target="consultantplus://offline/ref=D306948517067C3F75BDC6CB5D86BF54A36208E8AF9B03BF46D4ACDB3C74C7D6B40ACAF48D29F3EBWCj2G" TargetMode="External"/><Relationship Id="rId46" Type="http://schemas.openxmlformats.org/officeDocument/2006/relationships/hyperlink" Target="consultantplus://offline/ref=45386E710EFE9907324A2F352CD533A2CEDCA683658936C96713C0970CD822CDF2F3B9E19A5DC8D2e0m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AFB76D53056471481D18B5DFAA9BE2600D82729EBED48BA279097956A923408DF668D60E07C62554818EBr6o7L" TargetMode="External"/><Relationship Id="rId20" Type="http://schemas.openxmlformats.org/officeDocument/2006/relationships/hyperlink" Target="consultantplus://offline/ref=2AFB76D53056471481D18B5DFAA9BE2600D82729EBED48BA279097956A923408DF668D60E07C62554819E7r6o3L" TargetMode="External"/><Relationship Id="rId29" Type="http://schemas.openxmlformats.org/officeDocument/2006/relationships/hyperlink" Target="consultantplus://offline/ref=881CA125F874FB0B9B03D243A7A90C98CE77E74ABCD94169F57986B36B52971B1AF3122D6C6B6BB582917EuFD7F" TargetMode="External"/><Relationship Id="rId41" Type="http://schemas.openxmlformats.org/officeDocument/2006/relationships/hyperlink" Target="consultantplus://offline/ref=8A4E37E76C2E6315FA5BCB36530BECA4EC61CD629280B95120003E6F51ABF5214D60621717C21C71jEq8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u.samregion.ru/" TargetMode="External"/><Relationship Id="rId24" Type="http://schemas.openxmlformats.org/officeDocument/2006/relationships/hyperlink" Target="consultantplus://offline/ref=DD7F78A033328B6D5F7B0640BE9B3B12F54FE231AD832894C17F8BA678G0Y8M" TargetMode="External"/><Relationship Id="rId32" Type="http://schemas.openxmlformats.org/officeDocument/2006/relationships/hyperlink" Target="consultantplus://offline/ref=C18106DD17A2578ECECDC7B33FBFAFC94402DB7A1BD4BED897F6CD6C9AC4B99C1AF21E1F7D966A8Bp2kAG" TargetMode="External"/><Relationship Id="rId37" Type="http://schemas.openxmlformats.org/officeDocument/2006/relationships/hyperlink" Target="consultantplus://offline/ref=354E5E8F12DB748DBF625F782151121C6CB74966624E31C5217E156825DE94D7529FC8F7B1EEB879HFT8G" TargetMode="External"/><Relationship Id="rId40" Type="http://schemas.openxmlformats.org/officeDocument/2006/relationships/hyperlink" Target="consultantplus://offline/ref=EAA390271FD7DDB2CF6F5F6E9ACEDF5C40AA861C46C01FA61D1AF4E14873A23F3064D34FA5E08599gDp8G" TargetMode="External"/><Relationship Id="rId45" Type="http://schemas.openxmlformats.org/officeDocument/2006/relationships/hyperlink" Target="consultantplus://offline/ref=C2DFE5DE8505B1D92E2F24F50E24F8B2CBCB96A73485C0B7906F0F6A93F5658A062069724CEDABB0EDUB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hyperlink" Target="consultantplus://offline/ref=2AFB76D53056471481D18B5DFAA9BE2600D82729EBED48BA279097956A923408DF668D60E07C6255481AE6r6o6L" TargetMode="External"/><Relationship Id="rId28" Type="http://schemas.openxmlformats.org/officeDocument/2006/relationships/hyperlink" Target="consultantplus://offline/ref=08DCFB56152D4601461FAEC5B726B2A67F02D2F3260906490D4F95E1D7561ABB0CBA12934D30D662AE14E4iFwCL" TargetMode="External"/><Relationship Id="rId36" Type="http://schemas.openxmlformats.org/officeDocument/2006/relationships/hyperlink" Target="consultantplus://offline/ref=03A1775B91AA0E9794017FD69E136815CF67420087D04D49BD6B6C90E19921CB2CD662BE3CW6Q6G" TargetMode="External"/><Relationship Id="rId49" Type="http://schemas.openxmlformats.org/officeDocument/2006/relationships/header" Target="header1.xml"/><Relationship Id="rId10" Type="http://schemas.openxmlformats.org/officeDocument/2006/relationships/hyperlink" Target="http://adm-frunzenskoe.ru" TargetMode="External"/><Relationship Id="rId19" Type="http://schemas.openxmlformats.org/officeDocument/2006/relationships/hyperlink" Target="consultantplus://offline/ref=2AFB76D53056471481D18B5DFAA9BE2600D82729EBED48BA279097956A923408DF668D60E07C6255481AE6r6o6L" TargetMode="External"/><Relationship Id="rId31" Type="http://schemas.openxmlformats.org/officeDocument/2006/relationships/hyperlink" Target="consultantplus://offline/ref=C18106DD17A2578ECECDC7B33FBFAFC94402DB7A1BD4BED897F6CD6C9AC4B99C1AF21E1F7D966A8Bp2kAG" TargetMode="External"/><Relationship Id="rId44" Type="http://schemas.openxmlformats.org/officeDocument/2006/relationships/hyperlink" Target="consultantplus://offline/ref=C2DFE5DE8505B1D92E2F24F50E24F8B2CBCB96A73485C0B7906F0F6A93F5658A062069724CEDABB0EDUB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-frunzenskoe.ru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hyperlink" Target="consultantplus://offline/ref=2AFB76D53056471481D18B5DFAA9BE2600D82729EBED48BA279097956A923408DF668D60E07C6255481AE6r6o6L" TargetMode="External"/><Relationship Id="rId27" Type="http://schemas.openxmlformats.org/officeDocument/2006/relationships/hyperlink" Target="consultantplus://offline/ref=08DCFB56152D4601461FAEC5B726B2A67F02D2F3260906490D4F95E1D7561ABB0CBA12934D30D662AE16E9iFwDL" TargetMode="External"/><Relationship Id="rId30" Type="http://schemas.openxmlformats.org/officeDocument/2006/relationships/hyperlink" Target="consultantplus://offline/ref=C18106DD17A2578ECECDC7B33FBFAFC94402DB7A1BD4BED897F6CD6C9AC4B99C1AF21E1F7D966A8Bp2kAG" TargetMode="External"/><Relationship Id="rId35" Type="http://schemas.openxmlformats.org/officeDocument/2006/relationships/hyperlink" Target="consultantplus://offline/ref=BF0D6DE6B4A932EE603267A533A0A0F6ABBE8802488608F22565E26B72C8DE7E4B24A6BAF1DD9BB6S7L0H" TargetMode="External"/><Relationship Id="rId43" Type="http://schemas.openxmlformats.org/officeDocument/2006/relationships/hyperlink" Target="consultantplus://offline/ref=BB71E6A3A0FBE152DCE4CACC23F882462748510EBFC687E6D057DE7E78125D6086BED12EAF988568lFS4H" TargetMode="External"/><Relationship Id="rId48" Type="http://schemas.openxmlformats.org/officeDocument/2006/relationships/hyperlink" Target="consultantplus://offline/ref=EA28C1D13CD1CEA3346381FBFB9A2D739ACE0DF0566BF6A2CF3AA0FB3FA357E141DF7B4C9701E1B916u2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564E-F49A-4409-88C9-CEF0EC5C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740</Words>
  <Characters>8401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6-21T09:59:00Z</cp:lastPrinted>
  <dcterms:created xsi:type="dcterms:W3CDTF">2021-01-14T10:00:00Z</dcterms:created>
  <dcterms:modified xsi:type="dcterms:W3CDTF">2021-01-14T10:00:00Z</dcterms:modified>
</cp:coreProperties>
</file>